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54"/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436C3B" w:rsidRPr="001E70E0" w14:paraId="00B99943" w14:textId="77777777" w:rsidTr="00436C3B">
        <w:trPr>
          <w:trHeight w:val="37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460FC" w14:textId="4C0F660A" w:rsidR="00436C3B" w:rsidRPr="001E70E0" w:rsidRDefault="00436C3B" w:rsidP="0067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rządzenie Nr  </w:t>
            </w:r>
            <w:r w:rsidR="0066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6</w:t>
            </w:r>
            <w:r w:rsidR="00F51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</w:t>
            </w:r>
            <w:r w:rsidR="00C01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</w:t>
            </w:r>
            <w:r w:rsidR="008B7EC7"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214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</w:tc>
      </w:tr>
      <w:tr w:rsidR="00436C3B" w:rsidRPr="001E70E0" w14:paraId="133BD5CE" w14:textId="77777777" w:rsidTr="00436C3B">
        <w:trPr>
          <w:trHeight w:val="37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9609A" w14:textId="77777777" w:rsidR="00436C3B" w:rsidRPr="001E70E0" w:rsidRDefault="00436C3B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ójta Gminy Gorzyce</w:t>
            </w:r>
          </w:p>
        </w:tc>
      </w:tr>
      <w:tr w:rsidR="00436C3B" w:rsidRPr="001E70E0" w14:paraId="25D67314" w14:textId="77777777" w:rsidTr="00436C3B">
        <w:trPr>
          <w:trHeight w:val="37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60764" w14:textId="4396C01C" w:rsidR="00436C3B" w:rsidRPr="001E70E0" w:rsidRDefault="00436C3B" w:rsidP="0067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 dnia </w:t>
            </w:r>
            <w:r w:rsidR="000627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F51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</w:t>
            </w:r>
            <w:r w:rsidR="000627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DA6A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grudnia </w:t>
            </w:r>
            <w:r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</w:t>
            </w:r>
            <w:r w:rsidR="008B7EC7"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214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436C3B" w:rsidRPr="001E70E0" w14:paraId="3F13A166" w14:textId="77777777" w:rsidTr="004C43A6">
        <w:trPr>
          <w:trHeight w:val="8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98189" w14:textId="77777777" w:rsidR="00436C3B" w:rsidRPr="001E70E0" w:rsidRDefault="00436C3B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B323F" w14:textId="77777777" w:rsidR="00436C3B" w:rsidRPr="001E70E0" w:rsidRDefault="00436C3B" w:rsidP="00436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36DAF" w14:textId="77777777" w:rsidR="00436C3B" w:rsidRPr="001E70E0" w:rsidRDefault="00436C3B" w:rsidP="00436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36C3B" w:rsidRPr="001E70E0" w14:paraId="4538602C" w14:textId="77777777" w:rsidTr="00436C3B">
        <w:trPr>
          <w:trHeight w:val="37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3A330" w14:textId="56BF2085" w:rsidR="00436C3B" w:rsidRPr="001E70E0" w:rsidRDefault="00436C3B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7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sprawie zmian budżetu Gminy na 202</w:t>
            </w:r>
            <w:r w:rsidR="000839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1E7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k.</w:t>
            </w:r>
          </w:p>
        </w:tc>
      </w:tr>
      <w:tr w:rsidR="00436C3B" w:rsidRPr="001E70E0" w14:paraId="35954860" w14:textId="77777777" w:rsidTr="00436C3B">
        <w:trPr>
          <w:trHeight w:val="278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E5C04" w14:textId="77777777" w:rsidR="00436C3B" w:rsidRPr="001E70E0" w:rsidRDefault="00436C3B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CCBBC" w14:textId="77777777" w:rsidR="00436C3B" w:rsidRPr="001E70E0" w:rsidRDefault="00436C3B" w:rsidP="00436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D3AD" w14:textId="77777777" w:rsidR="00436C3B" w:rsidRPr="001E70E0" w:rsidRDefault="00436C3B" w:rsidP="00436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36C3B" w:rsidRPr="001E70E0" w14:paraId="7B789E82" w14:textId="77777777" w:rsidTr="004C43A6">
        <w:trPr>
          <w:trHeight w:val="1020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064B04" w14:textId="5EA96935" w:rsidR="00087C2A" w:rsidRPr="001E70E0" w:rsidRDefault="00436C3B" w:rsidP="0035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7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podstawie art. 30 ust. 2, pkt 4 ustawy z dnia 8 marca 1990 r. o samorządzie gminnym  (tekst jedn. Dz. U. z 202</w:t>
            </w:r>
            <w:r w:rsidR="00DB23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1E7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. , poz. </w:t>
            </w:r>
            <w:r w:rsidR="00DB23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59</w:t>
            </w:r>
            <w:r w:rsidRPr="001E7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)  oraz art. 257 pkt 1 3 oraz art. 258 ust. 1 pkt 1 ustawy z dnia  27 sierpnia 2009 r. o finansach publicznych ( tekst jedn. Dz.U.  z 2</w:t>
            </w:r>
            <w:r w:rsidR="0082737D" w:rsidRPr="001E7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2</w:t>
            </w:r>
            <w:r w:rsidR="00DB23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1E7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. , poz. </w:t>
            </w:r>
            <w:r w:rsidR="00DB23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34</w:t>
            </w:r>
            <w:r w:rsidRPr="001E7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  <w:r w:rsidR="004903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związku</w:t>
            </w:r>
            <w:r w:rsidR="0035746E">
              <w:t xml:space="preserve"> </w:t>
            </w:r>
            <w:r w:rsidR="0035746E" w:rsidRP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rt.15zo pkt 1ustawy z dnia 2 marca 2020 r. ustaw o szczególnych</w:t>
            </w:r>
            <w:r w:rsid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5746E" w:rsidRP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iązaniach związanych z zapobieganiem, przeciwdziałaniem i zwalczaniem COVID-19, innych</w:t>
            </w:r>
            <w:r w:rsid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5746E" w:rsidRP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orób zakaźnych oraz wywołanych nimi sytuacji kryzysowych (Dz.U. z 202</w:t>
            </w:r>
            <w:r w:rsidR="00831D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35746E" w:rsidRP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.</w:t>
            </w:r>
            <w:r w:rsidR="00831D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95</w:t>
            </w:r>
            <w:r w:rsidR="0035746E" w:rsidRP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e zm.)</w:t>
            </w:r>
            <w:r w:rsid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E7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95A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436C3B" w:rsidRPr="002A723C" w14:paraId="504BE788" w14:textId="77777777" w:rsidTr="00436C3B">
        <w:trPr>
          <w:trHeight w:val="31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05433" w14:textId="0B98FB9B" w:rsidR="002B5EF6" w:rsidRPr="002A723C" w:rsidRDefault="00436C3B" w:rsidP="00436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A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ójt Gminy zarządza co następuje</w:t>
            </w:r>
            <w:r w:rsidRPr="002A72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6625B98B" w14:textId="2F9B0298" w:rsidR="002B5EF6" w:rsidRPr="002A723C" w:rsidRDefault="002B5EF6" w:rsidP="00EB6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0AFE24AD" w14:textId="77777777" w:rsidR="00BC6C18" w:rsidRPr="006070C5" w:rsidRDefault="00BC6C18" w:rsidP="005963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9DFD2F6" w14:textId="057DD929" w:rsidR="00083946" w:rsidRPr="00D72AFA" w:rsidRDefault="009F4437" w:rsidP="00083946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53558143"/>
      <w:r w:rsidRPr="00D72AFA">
        <w:rPr>
          <w:rFonts w:ascii="Times New Roman" w:hAnsi="Times New Roman" w:cs="Times New Roman"/>
          <w:sz w:val="24"/>
          <w:szCs w:val="24"/>
        </w:rPr>
        <w:t>§</w:t>
      </w:r>
      <w:r w:rsidR="0064263C" w:rsidRPr="00D72AFA">
        <w:rPr>
          <w:rFonts w:ascii="Times New Roman" w:hAnsi="Times New Roman" w:cs="Times New Roman"/>
          <w:sz w:val="24"/>
          <w:szCs w:val="24"/>
        </w:rPr>
        <w:t>1</w:t>
      </w:r>
      <w:r w:rsidRPr="00D72AFA">
        <w:rPr>
          <w:rFonts w:ascii="Times New Roman" w:hAnsi="Times New Roman" w:cs="Times New Roman"/>
          <w:sz w:val="24"/>
          <w:szCs w:val="24"/>
        </w:rPr>
        <w:tab/>
      </w:r>
    </w:p>
    <w:p w14:paraId="3B6A7332" w14:textId="0C33AAC4" w:rsidR="00223CC0" w:rsidRPr="00D72AFA" w:rsidRDefault="00D42053" w:rsidP="002B5EF6">
      <w:pPr>
        <w:rPr>
          <w:rFonts w:ascii="Times New Roman" w:hAnsi="Times New Roman" w:cs="Times New Roman"/>
          <w:sz w:val="24"/>
          <w:szCs w:val="24"/>
        </w:rPr>
      </w:pPr>
      <w:bookmarkStart w:id="1" w:name="_Hlk85707564"/>
      <w:bookmarkEnd w:id="0"/>
      <w:r w:rsidRPr="00D72AFA">
        <w:rPr>
          <w:rFonts w:ascii="Times New Roman" w:hAnsi="Times New Roman" w:cs="Times New Roman"/>
          <w:sz w:val="24"/>
          <w:szCs w:val="24"/>
        </w:rPr>
        <w:t>Zwiększa</w:t>
      </w:r>
      <w:r w:rsidR="00BA3721" w:rsidRPr="00D72AFA">
        <w:rPr>
          <w:rFonts w:ascii="Times New Roman" w:hAnsi="Times New Roman" w:cs="Times New Roman"/>
          <w:sz w:val="24"/>
          <w:szCs w:val="24"/>
        </w:rPr>
        <w:t xml:space="preserve">  się plan </w:t>
      </w:r>
      <w:r w:rsidR="000E36C6" w:rsidRPr="00D72AFA">
        <w:rPr>
          <w:rFonts w:ascii="Times New Roman" w:hAnsi="Times New Roman" w:cs="Times New Roman"/>
          <w:sz w:val="24"/>
          <w:szCs w:val="24"/>
        </w:rPr>
        <w:t>dochodów</w:t>
      </w:r>
      <w:r w:rsidR="00C676A7" w:rsidRPr="00D72AFA">
        <w:rPr>
          <w:rFonts w:ascii="Times New Roman" w:hAnsi="Times New Roman" w:cs="Times New Roman"/>
          <w:sz w:val="24"/>
          <w:szCs w:val="24"/>
        </w:rPr>
        <w:t xml:space="preserve"> </w:t>
      </w:r>
      <w:r w:rsidR="00460295" w:rsidRPr="00D72AFA">
        <w:rPr>
          <w:rFonts w:ascii="Times New Roman" w:hAnsi="Times New Roman" w:cs="Times New Roman"/>
          <w:sz w:val="24"/>
          <w:szCs w:val="24"/>
        </w:rPr>
        <w:t xml:space="preserve"> </w:t>
      </w:r>
      <w:r w:rsidR="00BA3721" w:rsidRPr="00D72AFA">
        <w:rPr>
          <w:rFonts w:ascii="Times New Roman" w:hAnsi="Times New Roman" w:cs="Times New Roman"/>
          <w:sz w:val="24"/>
          <w:szCs w:val="24"/>
        </w:rPr>
        <w:t xml:space="preserve">budżetowych:                    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"/>
        <w:gridCol w:w="994"/>
        <w:gridCol w:w="953"/>
        <w:gridCol w:w="4947"/>
        <w:gridCol w:w="1401"/>
      </w:tblGrid>
      <w:tr w:rsidR="00F51176" w:rsidRPr="00F51176" w14:paraId="7FD4D88D" w14:textId="77777777" w:rsidTr="00F51176">
        <w:trPr>
          <w:trHeight w:val="278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64CF4" w14:textId="77777777" w:rsidR="00F51176" w:rsidRPr="00F51176" w:rsidRDefault="00F51176" w:rsidP="00F5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2FACB" w14:textId="77777777" w:rsidR="00F51176" w:rsidRPr="00F51176" w:rsidRDefault="00F51176" w:rsidP="00F5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C0289" w14:textId="77777777" w:rsidR="00F51176" w:rsidRPr="00F51176" w:rsidRDefault="00F51176" w:rsidP="00F5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ragraf</w:t>
            </w:r>
          </w:p>
        </w:tc>
        <w:tc>
          <w:tcPr>
            <w:tcW w:w="5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9EB81" w14:textId="77777777" w:rsidR="00F51176" w:rsidRPr="00F51176" w:rsidRDefault="00F51176" w:rsidP="00F5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C9460" w14:textId="77777777" w:rsidR="00F51176" w:rsidRPr="00F51176" w:rsidRDefault="00F51176" w:rsidP="00F5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wota</w:t>
            </w:r>
          </w:p>
        </w:tc>
      </w:tr>
      <w:tr w:rsidR="00F51176" w:rsidRPr="00F51176" w14:paraId="45173188" w14:textId="77777777" w:rsidTr="00F51176">
        <w:trPr>
          <w:trHeight w:val="278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3848379" w14:textId="77777777" w:rsidR="00F51176" w:rsidRPr="00F51176" w:rsidRDefault="00F51176" w:rsidP="00F5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DB48250" w14:textId="77777777" w:rsidR="00F51176" w:rsidRPr="00F51176" w:rsidRDefault="00F51176" w:rsidP="00F5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0F80A3D" w14:textId="77777777" w:rsidR="00F51176" w:rsidRPr="00F51176" w:rsidRDefault="00F51176" w:rsidP="00F5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46AD6B1A" w14:textId="77777777" w:rsidR="00F51176" w:rsidRPr="00F51176" w:rsidRDefault="00F51176" w:rsidP="00F51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óżne rozlicz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5F28CFB" w14:textId="77777777" w:rsidR="00F51176" w:rsidRPr="00F51176" w:rsidRDefault="00F51176" w:rsidP="00F5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3 032,00</w:t>
            </w:r>
          </w:p>
        </w:tc>
      </w:tr>
      <w:tr w:rsidR="00F51176" w:rsidRPr="00F51176" w14:paraId="5F717ECA" w14:textId="77777777" w:rsidTr="00F51176">
        <w:trPr>
          <w:trHeight w:val="278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3F8AA" w14:textId="77777777" w:rsidR="00F51176" w:rsidRPr="00F51176" w:rsidRDefault="00F51176" w:rsidP="00F5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FF74575" w14:textId="77777777" w:rsidR="00F51176" w:rsidRPr="00F51176" w:rsidRDefault="00F51176" w:rsidP="00F5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8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C308014" w14:textId="77777777" w:rsidR="00F51176" w:rsidRPr="00F51176" w:rsidRDefault="00F51176" w:rsidP="00F5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BAE72A8" w14:textId="77777777" w:rsidR="00F51176" w:rsidRPr="00F51176" w:rsidRDefault="00F51176" w:rsidP="00F51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óżne rozliczenia finans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E716660" w14:textId="77777777" w:rsidR="00F51176" w:rsidRPr="00F51176" w:rsidRDefault="00F51176" w:rsidP="00F5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 032,00</w:t>
            </w:r>
          </w:p>
        </w:tc>
      </w:tr>
      <w:tr w:rsidR="00F51176" w:rsidRPr="00F51176" w14:paraId="65CD3547" w14:textId="77777777" w:rsidTr="00F51176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9E66C" w14:textId="77777777" w:rsidR="00F51176" w:rsidRPr="00F51176" w:rsidRDefault="00F51176" w:rsidP="00F5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98B50" w14:textId="77777777" w:rsidR="00F51176" w:rsidRPr="00F51176" w:rsidRDefault="00F51176" w:rsidP="00F5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239E1" w14:textId="77777777" w:rsidR="00F51176" w:rsidRPr="00F51176" w:rsidRDefault="00F51176" w:rsidP="00F5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00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340F6" w14:textId="195FB40A" w:rsidR="00F51176" w:rsidRPr="00F51176" w:rsidRDefault="00F51176" w:rsidP="00F51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rodki z Funduszu Pomocy na finansowanie lub dofinansowanie zadań bieżących w zakresie pomocy obywatelom Ukrainy</w:t>
            </w:r>
            <w:r w:rsidR="00D72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( Fundusz pomocy na dodatkowe zadania oświatowe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FD723" w14:textId="77777777" w:rsidR="00F51176" w:rsidRPr="00F51176" w:rsidRDefault="00F51176" w:rsidP="00F5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 032,00</w:t>
            </w:r>
          </w:p>
        </w:tc>
      </w:tr>
      <w:tr w:rsidR="00F51176" w:rsidRPr="00F51176" w14:paraId="1B849139" w14:textId="77777777" w:rsidTr="00F51176">
        <w:trPr>
          <w:trHeight w:val="278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C81C8C0" w14:textId="77777777" w:rsidR="00F51176" w:rsidRPr="00F51176" w:rsidRDefault="00F51176" w:rsidP="00F5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55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9FF2D10" w14:textId="77777777" w:rsidR="00F51176" w:rsidRPr="00F51176" w:rsidRDefault="00F51176" w:rsidP="00F5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7D70AB4E" w14:textId="77777777" w:rsidR="00F51176" w:rsidRPr="00F51176" w:rsidRDefault="00F51176" w:rsidP="00F5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668D023" w14:textId="77777777" w:rsidR="00F51176" w:rsidRPr="00F51176" w:rsidRDefault="00F51176" w:rsidP="00F51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dz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5E05B1D8" w14:textId="77777777" w:rsidR="00F51176" w:rsidRPr="00F51176" w:rsidRDefault="00F51176" w:rsidP="00F5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 000,00</w:t>
            </w:r>
          </w:p>
        </w:tc>
      </w:tr>
      <w:tr w:rsidR="00F51176" w:rsidRPr="00F51176" w14:paraId="30029585" w14:textId="77777777" w:rsidTr="00F51176">
        <w:trPr>
          <w:trHeight w:val="278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404CF" w14:textId="77777777" w:rsidR="00F51176" w:rsidRPr="00F51176" w:rsidRDefault="00F51176" w:rsidP="00F5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5F94F84" w14:textId="77777777" w:rsidR="00F51176" w:rsidRPr="00F51176" w:rsidRDefault="00F51176" w:rsidP="00F5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5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86C5E63" w14:textId="77777777" w:rsidR="00F51176" w:rsidRPr="00F51176" w:rsidRDefault="00F51176" w:rsidP="00F5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06DB0DD" w14:textId="77777777" w:rsidR="00F51176" w:rsidRPr="00F51176" w:rsidRDefault="00F51176" w:rsidP="00F51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ieranie rodzi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B26F144" w14:textId="77777777" w:rsidR="00F51176" w:rsidRPr="00F51176" w:rsidRDefault="00F51176" w:rsidP="00F5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 000,00</w:t>
            </w:r>
          </w:p>
        </w:tc>
      </w:tr>
      <w:tr w:rsidR="00F51176" w:rsidRPr="00F51176" w14:paraId="01D4210F" w14:textId="77777777" w:rsidTr="00D72AFA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EE4A8" w14:textId="77777777" w:rsidR="00F51176" w:rsidRPr="00F51176" w:rsidRDefault="00F51176" w:rsidP="00F5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6FCF7" w14:textId="77777777" w:rsidR="00F51176" w:rsidRPr="00F51176" w:rsidRDefault="00F51176" w:rsidP="00F5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353FD" w14:textId="77777777" w:rsidR="00F51176" w:rsidRPr="00F51176" w:rsidRDefault="00F51176" w:rsidP="00F5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90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9FCF4" w14:textId="1D99C96F" w:rsidR="00F51176" w:rsidRPr="00F51176" w:rsidRDefault="00F51176" w:rsidP="00F51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rodki z Funduszu Pracy otrzymane na realizację zadań wynikających z odrębnych ustaw</w:t>
            </w:r>
            <w:r w:rsidR="00D72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(Asystent rodziny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A19FF" w14:textId="77777777" w:rsidR="00F51176" w:rsidRPr="00F51176" w:rsidRDefault="00F51176" w:rsidP="00F5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 000,00</w:t>
            </w:r>
          </w:p>
        </w:tc>
      </w:tr>
    </w:tbl>
    <w:p w14:paraId="130CB8D2" w14:textId="6A1B0290" w:rsidR="00F51176" w:rsidRPr="00D72AFA" w:rsidRDefault="00F51176" w:rsidP="002B5EF6">
      <w:pPr>
        <w:rPr>
          <w:rFonts w:ascii="Times New Roman" w:hAnsi="Times New Roman" w:cs="Times New Roman"/>
          <w:sz w:val="18"/>
          <w:szCs w:val="18"/>
        </w:rPr>
      </w:pPr>
    </w:p>
    <w:p w14:paraId="7D4E2AE0" w14:textId="76CFC421" w:rsidR="00F51176" w:rsidRPr="00D72AFA" w:rsidRDefault="00F51176" w:rsidP="00F51176">
      <w:pPr>
        <w:jc w:val="center"/>
        <w:rPr>
          <w:rFonts w:ascii="Times New Roman" w:hAnsi="Times New Roman" w:cs="Times New Roman"/>
          <w:sz w:val="24"/>
          <w:szCs w:val="24"/>
        </w:rPr>
      </w:pPr>
      <w:r w:rsidRPr="00D72AFA">
        <w:rPr>
          <w:rFonts w:ascii="Times New Roman" w:hAnsi="Times New Roman" w:cs="Times New Roman"/>
          <w:sz w:val="24"/>
          <w:szCs w:val="24"/>
        </w:rPr>
        <w:t>§2</w:t>
      </w:r>
    </w:p>
    <w:p w14:paraId="293E49F2" w14:textId="2E61BE56" w:rsidR="00F51176" w:rsidRPr="00D72AFA" w:rsidRDefault="00F51176" w:rsidP="00F51176">
      <w:pPr>
        <w:rPr>
          <w:rFonts w:ascii="Times New Roman" w:hAnsi="Times New Roman" w:cs="Times New Roman"/>
          <w:sz w:val="24"/>
          <w:szCs w:val="24"/>
        </w:rPr>
      </w:pPr>
      <w:r w:rsidRPr="00D72AFA">
        <w:rPr>
          <w:rFonts w:ascii="Times New Roman" w:hAnsi="Times New Roman" w:cs="Times New Roman"/>
          <w:sz w:val="24"/>
          <w:szCs w:val="24"/>
        </w:rPr>
        <w:t xml:space="preserve">Zmniejsza   się plan dochodów  budżetowych:                    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"/>
        <w:gridCol w:w="994"/>
        <w:gridCol w:w="953"/>
        <w:gridCol w:w="4946"/>
        <w:gridCol w:w="1402"/>
      </w:tblGrid>
      <w:tr w:rsidR="00F51176" w:rsidRPr="00F51176" w14:paraId="54B9A7C9" w14:textId="77777777" w:rsidTr="00F51176">
        <w:trPr>
          <w:trHeight w:val="25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AD632" w14:textId="77777777" w:rsidR="00F51176" w:rsidRPr="00F51176" w:rsidRDefault="00F51176" w:rsidP="00F5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80944" w14:textId="77777777" w:rsidR="00F51176" w:rsidRPr="00F51176" w:rsidRDefault="00F51176" w:rsidP="00F5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84C05" w14:textId="77777777" w:rsidR="00F51176" w:rsidRPr="00F51176" w:rsidRDefault="00F51176" w:rsidP="00F5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ragraf</w:t>
            </w:r>
          </w:p>
        </w:tc>
        <w:tc>
          <w:tcPr>
            <w:tcW w:w="5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93F3F" w14:textId="77777777" w:rsidR="00F51176" w:rsidRPr="00F51176" w:rsidRDefault="00F51176" w:rsidP="00F5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C2F27" w14:textId="77777777" w:rsidR="00F51176" w:rsidRPr="00F51176" w:rsidRDefault="00F51176" w:rsidP="00F5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wota</w:t>
            </w:r>
          </w:p>
        </w:tc>
      </w:tr>
      <w:tr w:rsidR="00F51176" w:rsidRPr="00F51176" w14:paraId="55C27968" w14:textId="77777777" w:rsidTr="00F51176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7166A1D5" w14:textId="77777777" w:rsidR="00F51176" w:rsidRPr="00F51176" w:rsidRDefault="00F51176" w:rsidP="00F5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95B6417" w14:textId="77777777" w:rsidR="00F51176" w:rsidRPr="00F51176" w:rsidRDefault="00F51176" w:rsidP="00F5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21B75A3" w14:textId="77777777" w:rsidR="00F51176" w:rsidRPr="00F51176" w:rsidRDefault="00F51176" w:rsidP="00F5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427CB94B" w14:textId="77777777" w:rsidR="00F51176" w:rsidRPr="00F51176" w:rsidRDefault="00F51176" w:rsidP="00F51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moc społecz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45DD4C3C" w14:textId="77777777" w:rsidR="00F51176" w:rsidRPr="00F51176" w:rsidRDefault="00F51176" w:rsidP="00F5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 3 911,00</w:t>
            </w:r>
          </w:p>
        </w:tc>
      </w:tr>
      <w:tr w:rsidR="00F51176" w:rsidRPr="00F51176" w14:paraId="06B18F23" w14:textId="77777777" w:rsidTr="00F51176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85BEE" w14:textId="77777777" w:rsidR="00F51176" w:rsidRPr="00F51176" w:rsidRDefault="00F51176" w:rsidP="00F5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BAB886F" w14:textId="77777777" w:rsidR="00F51176" w:rsidRPr="00F51176" w:rsidRDefault="00F51176" w:rsidP="00F5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2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E9DF565" w14:textId="77777777" w:rsidR="00F51176" w:rsidRPr="00F51176" w:rsidRDefault="00F51176" w:rsidP="00F5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CDC132F" w14:textId="77777777" w:rsidR="00F51176" w:rsidRPr="00F51176" w:rsidRDefault="00F51176" w:rsidP="00F51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środki pomocy społeczn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1D8D6B4" w14:textId="77777777" w:rsidR="00F51176" w:rsidRPr="00F51176" w:rsidRDefault="00F51176" w:rsidP="00F5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3 911,00</w:t>
            </w:r>
          </w:p>
        </w:tc>
      </w:tr>
      <w:tr w:rsidR="00F51176" w:rsidRPr="00F51176" w14:paraId="1A8C22AF" w14:textId="77777777" w:rsidTr="00D72AFA">
        <w:trPr>
          <w:trHeight w:val="112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CD9BA" w14:textId="77777777" w:rsidR="00F51176" w:rsidRPr="00F51176" w:rsidRDefault="00F51176" w:rsidP="00F5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98E43" w14:textId="77777777" w:rsidR="00F51176" w:rsidRPr="00F51176" w:rsidRDefault="00F51176" w:rsidP="00F5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36413" w14:textId="77777777" w:rsidR="00F51176" w:rsidRPr="00F51176" w:rsidRDefault="00F51176" w:rsidP="00F5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30E89" w14:textId="77777777" w:rsidR="00F51176" w:rsidRPr="00F51176" w:rsidRDefault="00F51176" w:rsidP="00F51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16B3F" w14:textId="77777777" w:rsidR="00F51176" w:rsidRPr="00F51176" w:rsidRDefault="00F51176" w:rsidP="00F5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3 911,00</w:t>
            </w:r>
          </w:p>
        </w:tc>
      </w:tr>
    </w:tbl>
    <w:p w14:paraId="196C6B30" w14:textId="6F58C7CF" w:rsidR="00F51176" w:rsidRPr="00D72AFA" w:rsidRDefault="00F51176" w:rsidP="002B5EF6">
      <w:pPr>
        <w:rPr>
          <w:rFonts w:ascii="Times New Roman" w:hAnsi="Times New Roman" w:cs="Times New Roman"/>
          <w:sz w:val="16"/>
          <w:szCs w:val="16"/>
        </w:rPr>
      </w:pPr>
    </w:p>
    <w:p w14:paraId="775B78A6" w14:textId="7F8003D4" w:rsidR="00662E65" w:rsidRPr="00D72AFA" w:rsidRDefault="00662E65" w:rsidP="00662E65">
      <w:pPr>
        <w:jc w:val="center"/>
        <w:rPr>
          <w:rFonts w:ascii="Times New Roman" w:hAnsi="Times New Roman" w:cs="Times New Roman"/>
          <w:sz w:val="24"/>
          <w:szCs w:val="24"/>
        </w:rPr>
      </w:pPr>
      <w:r w:rsidRPr="00D72AFA">
        <w:rPr>
          <w:rFonts w:ascii="Times New Roman" w:hAnsi="Times New Roman" w:cs="Times New Roman"/>
          <w:sz w:val="24"/>
          <w:szCs w:val="24"/>
        </w:rPr>
        <w:t>§</w:t>
      </w:r>
      <w:r w:rsidR="00F51176" w:rsidRPr="00D72AFA">
        <w:rPr>
          <w:rFonts w:ascii="Times New Roman" w:hAnsi="Times New Roman" w:cs="Times New Roman"/>
          <w:sz w:val="24"/>
          <w:szCs w:val="24"/>
        </w:rPr>
        <w:t>3</w:t>
      </w:r>
    </w:p>
    <w:p w14:paraId="08220A22" w14:textId="0C2DDB91" w:rsidR="00662E65" w:rsidRPr="00D72AFA" w:rsidRDefault="00FD1F81" w:rsidP="00FD1F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FA">
        <w:rPr>
          <w:rFonts w:ascii="Times New Roman" w:hAnsi="Times New Roman" w:cs="Times New Roman"/>
          <w:sz w:val="24"/>
          <w:szCs w:val="24"/>
        </w:rPr>
        <w:t>Zwiększa  się plan wydatków budżetowych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994"/>
        <w:gridCol w:w="953"/>
        <w:gridCol w:w="5240"/>
        <w:gridCol w:w="1362"/>
      </w:tblGrid>
      <w:tr w:rsidR="00D72AFA" w:rsidRPr="00D72AFA" w14:paraId="67FEA214" w14:textId="77777777" w:rsidTr="00D72AFA">
        <w:trPr>
          <w:trHeight w:val="304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60956C1F" w14:textId="77777777" w:rsidR="00F51176" w:rsidRPr="00F51176" w:rsidRDefault="00F51176" w:rsidP="00F5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839" w:type="dxa"/>
            <w:shd w:val="clear" w:color="000000" w:fill="FFFFFF"/>
            <w:vAlign w:val="center"/>
            <w:hideMark/>
          </w:tcPr>
          <w:p w14:paraId="5F61C8BC" w14:textId="77777777" w:rsidR="00F51176" w:rsidRPr="00F51176" w:rsidRDefault="00F51176" w:rsidP="00F5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455ECE94" w14:textId="77777777" w:rsidR="00F51176" w:rsidRPr="00F51176" w:rsidRDefault="00F51176" w:rsidP="00F5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ragraf</w:t>
            </w:r>
          </w:p>
        </w:tc>
        <w:tc>
          <w:tcPr>
            <w:tcW w:w="5699" w:type="dxa"/>
            <w:shd w:val="clear" w:color="000000" w:fill="FFFFFF"/>
            <w:vAlign w:val="center"/>
            <w:hideMark/>
          </w:tcPr>
          <w:p w14:paraId="6127EE63" w14:textId="77777777" w:rsidR="00F51176" w:rsidRPr="00F51176" w:rsidRDefault="00F51176" w:rsidP="00F5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3F13803" w14:textId="77777777" w:rsidR="00F51176" w:rsidRPr="00F51176" w:rsidRDefault="00F51176" w:rsidP="00F5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tość</w:t>
            </w:r>
          </w:p>
        </w:tc>
      </w:tr>
      <w:tr w:rsidR="00D72AFA" w:rsidRPr="00D72AFA" w14:paraId="4C43FD9E" w14:textId="77777777" w:rsidTr="00D72AFA">
        <w:trPr>
          <w:trHeight w:val="237"/>
        </w:trPr>
        <w:tc>
          <w:tcPr>
            <w:tcW w:w="500" w:type="dxa"/>
            <w:shd w:val="clear" w:color="000000" w:fill="C0C0C0"/>
            <w:vAlign w:val="center"/>
            <w:hideMark/>
          </w:tcPr>
          <w:p w14:paraId="2E9CD50C" w14:textId="77777777" w:rsidR="00F51176" w:rsidRPr="00F51176" w:rsidRDefault="00F51176" w:rsidP="00F5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839" w:type="dxa"/>
            <w:shd w:val="clear" w:color="000000" w:fill="C0C0C0"/>
            <w:hideMark/>
          </w:tcPr>
          <w:p w14:paraId="51A609E5" w14:textId="77777777" w:rsidR="00F51176" w:rsidRPr="00F51176" w:rsidRDefault="00F51176" w:rsidP="00F5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C0C0C0"/>
            <w:vAlign w:val="center"/>
            <w:hideMark/>
          </w:tcPr>
          <w:p w14:paraId="69D67C8B" w14:textId="77777777" w:rsidR="00F51176" w:rsidRPr="00F51176" w:rsidRDefault="00F51176" w:rsidP="00F5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99" w:type="dxa"/>
            <w:shd w:val="clear" w:color="000000" w:fill="C0C0C0"/>
            <w:hideMark/>
          </w:tcPr>
          <w:p w14:paraId="6474BEFB" w14:textId="77777777" w:rsidR="00F51176" w:rsidRPr="00F51176" w:rsidRDefault="00F51176" w:rsidP="00F51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ransport i łączność</w:t>
            </w:r>
          </w:p>
        </w:tc>
        <w:tc>
          <w:tcPr>
            <w:tcW w:w="1417" w:type="dxa"/>
            <w:shd w:val="clear" w:color="000000" w:fill="C0C0C0"/>
            <w:hideMark/>
          </w:tcPr>
          <w:p w14:paraId="6DCF7EE5" w14:textId="77777777" w:rsidR="00F51176" w:rsidRPr="00F51176" w:rsidRDefault="00F51176" w:rsidP="00F5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1,00</w:t>
            </w:r>
          </w:p>
        </w:tc>
      </w:tr>
      <w:tr w:rsidR="00D72AFA" w:rsidRPr="00D72AFA" w14:paraId="79786EF4" w14:textId="77777777" w:rsidTr="00D72AFA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67657BED" w14:textId="77777777" w:rsidR="00F51176" w:rsidRPr="00F51176" w:rsidRDefault="00F51176" w:rsidP="00F5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D3D3D3"/>
            <w:hideMark/>
          </w:tcPr>
          <w:p w14:paraId="3B5011A8" w14:textId="77777777" w:rsidR="00F51176" w:rsidRPr="00F51176" w:rsidRDefault="00F51176" w:rsidP="00F5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017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09C23CB7" w14:textId="77777777" w:rsidR="00F51176" w:rsidRPr="00F51176" w:rsidRDefault="00F51176" w:rsidP="00F5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99" w:type="dxa"/>
            <w:shd w:val="clear" w:color="000000" w:fill="D3D3D3"/>
            <w:hideMark/>
          </w:tcPr>
          <w:p w14:paraId="7B9FF46B" w14:textId="3E55A85B" w:rsidR="00F51176" w:rsidRPr="00F51176" w:rsidRDefault="00F51176" w:rsidP="00F51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rogi </w:t>
            </w:r>
            <w:r w:rsidR="00D72AFA" w:rsidRPr="00F5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ewnętrzne</w:t>
            </w:r>
          </w:p>
        </w:tc>
        <w:tc>
          <w:tcPr>
            <w:tcW w:w="1417" w:type="dxa"/>
            <w:shd w:val="clear" w:color="000000" w:fill="D3D3D3"/>
            <w:hideMark/>
          </w:tcPr>
          <w:p w14:paraId="4270B910" w14:textId="77777777" w:rsidR="00F51176" w:rsidRPr="00F51176" w:rsidRDefault="00F51176" w:rsidP="00F5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,00</w:t>
            </w:r>
          </w:p>
        </w:tc>
      </w:tr>
      <w:tr w:rsidR="00D72AFA" w:rsidRPr="00D72AFA" w14:paraId="1939BF8E" w14:textId="77777777" w:rsidTr="00D72AFA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1C45862C" w14:textId="77777777" w:rsidR="00F51176" w:rsidRPr="00F51176" w:rsidRDefault="00F51176" w:rsidP="00F5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3238FF75" w14:textId="77777777" w:rsidR="00F51176" w:rsidRPr="00F51176" w:rsidRDefault="00F51176" w:rsidP="00F5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4FACEB31" w14:textId="77777777" w:rsidR="00F51176" w:rsidRPr="00F51176" w:rsidRDefault="00F51176" w:rsidP="00F5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50</w:t>
            </w:r>
          </w:p>
        </w:tc>
        <w:tc>
          <w:tcPr>
            <w:tcW w:w="5699" w:type="dxa"/>
            <w:shd w:val="clear" w:color="000000" w:fill="FFFFFF"/>
            <w:hideMark/>
          </w:tcPr>
          <w:p w14:paraId="37C79FC7" w14:textId="77777777" w:rsidR="00F51176" w:rsidRPr="00F51176" w:rsidRDefault="00F51176" w:rsidP="00F51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atki inwestycyjne jednostek budżetowych ( Modernizacja dróg dojazdowych do gruntów rolnych (Wrzawy-boczna 854, Gorzyce- ul. Góra Plebańska) )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0495B21" w14:textId="77777777" w:rsidR="00F51176" w:rsidRPr="00F51176" w:rsidRDefault="00F51176" w:rsidP="00F5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,00</w:t>
            </w:r>
          </w:p>
        </w:tc>
      </w:tr>
      <w:tr w:rsidR="00D72AFA" w:rsidRPr="00D72AFA" w14:paraId="08FB3DAD" w14:textId="77777777" w:rsidTr="00D72AFA">
        <w:trPr>
          <w:trHeight w:val="237"/>
        </w:trPr>
        <w:tc>
          <w:tcPr>
            <w:tcW w:w="500" w:type="dxa"/>
            <w:shd w:val="clear" w:color="000000" w:fill="C0C0C0"/>
            <w:vAlign w:val="center"/>
            <w:hideMark/>
          </w:tcPr>
          <w:p w14:paraId="577677C3" w14:textId="77777777" w:rsidR="00F51176" w:rsidRPr="00F51176" w:rsidRDefault="00F51176" w:rsidP="00F5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839" w:type="dxa"/>
            <w:shd w:val="clear" w:color="000000" w:fill="C0C0C0"/>
            <w:hideMark/>
          </w:tcPr>
          <w:p w14:paraId="76DD5F7D" w14:textId="77777777" w:rsidR="00F51176" w:rsidRPr="00F51176" w:rsidRDefault="00F51176" w:rsidP="00F5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C0C0C0"/>
            <w:vAlign w:val="center"/>
            <w:hideMark/>
          </w:tcPr>
          <w:p w14:paraId="25A54728" w14:textId="77777777" w:rsidR="00F51176" w:rsidRPr="00F51176" w:rsidRDefault="00F51176" w:rsidP="00F5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99" w:type="dxa"/>
            <w:shd w:val="clear" w:color="000000" w:fill="C0C0C0"/>
            <w:hideMark/>
          </w:tcPr>
          <w:p w14:paraId="50A7900A" w14:textId="77777777" w:rsidR="00F51176" w:rsidRPr="00F51176" w:rsidRDefault="00F51176" w:rsidP="00F51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świata i wychowanie</w:t>
            </w:r>
          </w:p>
        </w:tc>
        <w:tc>
          <w:tcPr>
            <w:tcW w:w="1417" w:type="dxa"/>
            <w:shd w:val="clear" w:color="000000" w:fill="C0C0C0"/>
            <w:hideMark/>
          </w:tcPr>
          <w:p w14:paraId="474DA68D" w14:textId="77777777" w:rsidR="00F51176" w:rsidRPr="00F51176" w:rsidRDefault="00F51176" w:rsidP="00F5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3 032,00</w:t>
            </w:r>
          </w:p>
        </w:tc>
      </w:tr>
      <w:tr w:rsidR="00D72AFA" w:rsidRPr="00D72AFA" w14:paraId="58B81354" w14:textId="77777777" w:rsidTr="00D72AFA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2979D025" w14:textId="77777777" w:rsidR="00F51176" w:rsidRPr="00F51176" w:rsidRDefault="00F51176" w:rsidP="00F5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D3D3D3"/>
            <w:hideMark/>
          </w:tcPr>
          <w:p w14:paraId="4132DB0E" w14:textId="77777777" w:rsidR="00F51176" w:rsidRPr="00F51176" w:rsidRDefault="00F51176" w:rsidP="00F5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101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570A8A17" w14:textId="77777777" w:rsidR="00F51176" w:rsidRPr="00F51176" w:rsidRDefault="00F51176" w:rsidP="00F5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99" w:type="dxa"/>
            <w:shd w:val="clear" w:color="000000" w:fill="D3D3D3"/>
            <w:hideMark/>
          </w:tcPr>
          <w:p w14:paraId="4A6084AC" w14:textId="77777777" w:rsidR="00F51176" w:rsidRPr="00F51176" w:rsidRDefault="00F51176" w:rsidP="00F51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ły podstawowe</w:t>
            </w:r>
          </w:p>
        </w:tc>
        <w:tc>
          <w:tcPr>
            <w:tcW w:w="1417" w:type="dxa"/>
            <w:shd w:val="clear" w:color="000000" w:fill="D3D3D3"/>
            <w:hideMark/>
          </w:tcPr>
          <w:p w14:paraId="73CE9F09" w14:textId="77777777" w:rsidR="00F51176" w:rsidRPr="00F51176" w:rsidRDefault="00F51176" w:rsidP="00F5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 032,00</w:t>
            </w:r>
          </w:p>
        </w:tc>
      </w:tr>
      <w:tr w:rsidR="00D72AFA" w:rsidRPr="00D72AFA" w14:paraId="32963A04" w14:textId="77777777" w:rsidTr="00D72AFA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28CA6F7C" w14:textId="77777777" w:rsidR="00F51176" w:rsidRPr="00F51176" w:rsidRDefault="00F51176" w:rsidP="00F5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7923A616" w14:textId="77777777" w:rsidR="00F51176" w:rsidRPr="00F51176" w:rsidRDefault="00F51176" w:rsidP="00F5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67A7831D" w14:textId="77777777" w:rsidR="00F51176" w:rsidRPr="00F51176" w:rsidRDefault="00F51176" w:rsidP="00F5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40</w:t>
            </w:r>
          </w:p>
        </w:tc>
        <w:tc>
          <w:tcPr>
            <w:tcW w:w="5699" w:type="dxa"/>
            <w:shd w:val="clear" w:color="000000" w:fill="FFFFFF"/>
            <w:hideMark/>
          </w:tcPr>
          <w:p w14:paraId="205DE9BF" w14:textId="7430B4E7" w:rsidR="00F51176" w:rsidRPr="00F51176" w:rsidRDefault="00F51176" w:rsidP="00F51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nagrodzenia i uposażenia wypłacane w związku z pomocą obywatelom Ukrainy</w:t>
            </w:r>
            <w:r w:rsidR="00D72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D72AFA" w:rsidRPr="00D72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 Fundusz pomocy na dodatkowe zadania oświatowe)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DDD01AD" w14:textId="77777777" w:rsidR="00F51176" w:rsidRPr="00F51176" w:rsidRDefault="00F51176" w:rsidP="00F5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 032,00</w:t>
            </w:r>
          </w:p>
        </w:tc>
      </w:tr>
      <w:tr w:rsidR="00D72AFA" w:rsidRPr="00D72AFA" w14:paraId="2A133277" w14:textId="77777777" w:rsidTr="00D72AFA">
        <w:trPr>
          <w:trHeight w:val="237"/>
        </w:trPr>
        <w:tc>
          <w:tcPr>
            <w:tcW w:w="500" w:type="dxa"/>
            <w:shd w:val="clear" w:color="000000" w:fill="C0C0C0"/>
            <w:vAlign w:val="center"/>
            <w:hideMark/>
          </w:tcPr>
          <w:p w14:paraId="483C8212" w14:textId="77777777" w:rsidR="00F51176" w:rsidRPr="00F51176" w:rsidRDefault="00F51176" w:rsidP="00F5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55</w:t>
            </w:r>
          </w:p>
        </w:tc>
        <w:tc>
          <w:tcPr>
            <w:tcW w:w="839" w:type="dxa"/>
            <w:shd w:val="clear" w:color="000000" w:fill="C0C0C0"/>
            <w:hideMark/>
          </w:tcPr>
          <w:p w14:paraId="5456C57A" w14:textId="77777777" w:rsidR="00F51176" w:rsidRPr="00F51176" w:rsidRDefault="00F51176" w:rsidP="00F5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C0C0C0"/>
            <w:vAlign w:val="center"/>
            <w:hideMark/>
          </w:tcPr>
          <w:p w14:paraId="1FE2CA77" w14:textId="77777777" w:rsidR="00F51176" w:rsidRPr="00F51176" w:rsidRDefault="00F51176" w:rsidP="00F5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99" w:type="dxa"/>
            <w:shd w:val="clear" w:color="000000" w:fill="C0C0C0"/>
            <w:hideMark/>
          </w:tcPr>
          <w:p w14:paraId="5A7DF558" w14:textId="77777777" w:rsidR="00F51176" w:rsidRPr="00F51176" w:rsidRDefault="00F51176" w:rsidP="00F51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dzina</w:t>
            </w:r>
          </w:p>
        </w:tc>
        <w:tc>
          <w:tcPr>
            <w:tcW w:w="1417" w:type="dxa"/>
            <w:shd w:val="clear" w:color="000000" w:fill="C0C0C0"/>
            <w:hideMark/>
          </w:tcPr>
          <w:p w14:paraId="2D3A2110" w14:textId="77777777" w:rsidR="00F51176" w:rsidRPr="00F51176" w:rsidRDefault="00F51176" w:rsidP="00F5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 453,00</w:t>
            </w:r>
          </w:p>
        </w:tc>
      </w:tr>
      <w:tr w:rsidR="00D72AFA" w:rsidRPr="00D72AFA" w14:paraId="1E705BC3" w14:textId="77777777" w:rsidTr="00D72AFA">
        <w:trPr>
          <w:trHeight w:val="420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3D83B5EE" w14:textId="77777777" w:rsidR="00F51176" w:rsidRPr="00F51176" w:rsidRDefault="00F51176" w:rsidP="00F5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D3D3D3"/>
            <w:hideMark/>
          </w:tcPr>
          <w:p w14:paraId="00E735DE" w14:textId="77777777" w:rsidR="00F51176" w:rsidRPr="00F51176" w:rsidRDefault="00F51176" w:rsidP="00F5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502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410A4749" w14:textId="77777777" w:rsidR="00F51176" w:rsidRPr="00F51176" w:rsidRDefault="00F51176" w:rsidP="00F5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99" w:type="dxa"/>
            <w:shd w:val="clear" w:color="000000" w:fill="D3D3D3"/>
            <w:hideMark/>
          </w:tcPr>
          <w:p w14:paraId="425D99DB" w14:textId="77777777" w:rsidR="00F51176" w:rsidRPr="00F51176" w:rsidRDefault="00F51176" w:rsidP="00F51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417" w:type="dxa"/>
            <w:shd w:val="clear" w:color="000000" w:fill="D3D3D3"/>
            <w:hideMark/>
          </w:tcPr>
          <w:p w14:paraId="1BE43FCD" w14:textId="77777777" w:rsidR="00F51176" w:rsidRPr="00F51176" w:rsidRDefault="00F51176" w:rsidP="00F5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3,00</w:t>
            </w:r>
          </w:p>
        </w:tc>
      </w:tr>
      <w:tr w:rsidR="00D72AFA" w:rsidRPr="00D72AFA" w14:paraId="3251F248" w14:textId="77777777" w:rsidTr="00D72AFA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577D1BD5" w14:textId="77777777" w:rsidR="00F51176" w:rsidRPr="00F51176" w:rsidRDefault="00F51176" w:rsidP="00F5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75A1ABF8" w14:textId="77777777" w:rsidR="00F51176" w:rsidRPr="00F51176" w:rsidRDefault="00F51176" w:rsidP="00F5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564F3105" w14:textId="77777777" w:rsidR="00F51176" w:rsidRPr="00F51176" w:rsidRDefault="00F51176" w:rsidP="00F5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5699" w:type="dxa"/>
            <w:shd w:val="clear" w:color="000000" w:fill="FFFFFF"/>
            <w:hideMark/>
          </w:tcPr>
          <w:p w14:paraId="37186442" w14:textId="77777777" w:rsidR="00F51176" w:rsidRPr="00F51176" w:rsidRDefault="00F51176" w:rsidP="00F51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materiałów i wyposażenia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DCB10D8" w14:textId="77777777" w:rsidR="00F51176" w:rsidRPr="00F51176" w:rsidRDefault="00F51176" w:rsidP="00F5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3,00</w:t>
            </w:r>
          </w:p>
        </w:tc>
      </w:tr>
      <w:tr w:rsidR="00D72AFA" w:rsidRPr="00D72AFA" w14:paraId="298596B3" w14:textId="77777777" w:rsidTr="00D72AFA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0CC87665" w14:textId="77777777" w:rsidR="00F51176" w:rsidRPr="00F51176" w:rsidRDefault="00F51176" w:rsidP="00F5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D3D3D3"/>
            <w:hideMark/>
          </w:tcPr>
          <w:p w14:paraId="0172CA0D" w14:textId="77777777" w:rsidR="00F51176" w:rsidRPr="00F51176" w:rsidRDefault="00F51176" w:rsidP="00F5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504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2BBE0188" w14:textId="77777777" w:rsidR="00F51176" w:rsidRPr="00F51176" w:rsidRDefault="00F51176" w:rsidP="00F5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99" w:type="dxa"/>
            <w:shd w:val="clear" w:color="000000" w:fill="D3D3D3"/>
            <w:hideMark/>
          </w:tcPr>
          <w:p w14:paraId="334D89B6" w14:textId="77777777" w:rsidR="00F51176" w:rsidRPr="00F51176" w:rsidRDefault="00F51176" w:rsidP="00F51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ieranie rodziny</w:t>
            </w:r>
          </w:p>
        </w:tc>
        <w:tc>
          <w:tcPr>
            <w:tcW w:w="1417" w:type="dxa"/>
            <w:shd w:val="clear" w:color="000000" w:fill="D3D3D3"/>
            <w:hideMark/>
          </w:tcPr>
          <w:p w14:paraId="40A8DF26" w14:textId="77777777" w:rsidR="00F51176" w:rsidRPr="00F51176" w:rsidRDefault="00F51176" w:rsidP="00F5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 650,00</w:t>
            </w:r>
          </w:p>
        </w:tc>
      </w:tr>
      <w:tr w:rsidR="00D72AFA" w:rsidRPr="00D72AFA" w14:paraId="0573AC5A" w14:textId="77777777" w:rsidTr="00D72AFA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04F323C1" w14:textId="77777777" w:rsidR="00F51176" w:rsidRPr="00F51176" w:rsidRDefault="00F51176" w:rsidP="00F5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7EAF449A" w14:textId="77777777" w:rsidR="00F51176" w:rsidRPr="00F51176" w:rsidRDefault="00F51176" w:rsidP="00F5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24E7CF91" w14:textId="77777777" w:rsidR="00F51176" w:rsidRPr="00F51176" w:rsidRDefault="00F51176" w:rsidP="00F5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10</w:t>
            </w:r>
          </w:p>
        </w:tc>
        <w:tc>
          <w:tcPr>
            <w:tcW w:w="5699" w:type="dxa"/>
            <w:shd w:val="clear" w:color="000000" w:fill="FFFFFF"/>
            <w:hideMark/>
          </w:tcPr>
          <w:p w14:paraId="6C12BED2" w14:textId="481B9A59" w:rsidR="00F51176" w:rsidRPr="00F51176" w:rsidRDefault="00F51176" w:rsidP="00F51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nagrodzenia osobowe pracowników</w:t>
            </w:r>
            <w:r w:rsidR="00D72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D72AFA" w:rsidRPr="00D72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Asystent rodziny)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62F73A1" w14:textId="77777777" w:rsidR="00F51176" w:rsidRPr="00F51176" w:rsidRDefault="00F51176" w:rsidP="00F5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 000,00</w:t>
            </w:r>
          </w:p>
        </w:tc>
      </w:tr>
      <w:tr w:rsidR="00D72AFA" w:rsidRPr="00D72AFA" w14:paraId="0326FE34" w14:textId="77777777" w:rsidTr="00D72AFA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41A7A966" w14:textId="77777777" w:rsidR="00F51176" w:rsidRPr="00F51176" w:rsidRDefault="00F51176" w:rsidP="00F5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581A8A71" w14:textId="77777777" w:rsidR="00F51176" w:rsidRPr="00F51176" w:rsidRDefault="00F51176" w:rsidP="00F5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0D3DE978" w14:textId="77777777" w:rsidR="00F51176" w:rsidRPr="00F51176" w:rsidRDefault="00F51176" w:rsidP="00F5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10</w:t>
            </w:r>
          </w:p>
        </w:tc>
        <w:tc>
          <w:tcPr>
            <w:tcW w:w="5699" w:type="dxa"/>
            <w:shd w:val="clear" w:color="000000" w:fill="FFFFFF"/>
            <w:hideMark/>
          </w:tcPr>
          <w:p w14:paraId="1B3260F6" w14:textId="77777777" w:rsidR="00F51176" w:rsidRPr="00F51176" w:rsidRDefault="00F51176" w:rsidP="00F51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ubezpieczenia społeczne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6BE71F7" w14:textId="77777777" w:rsidR="00F51176" w:rsidRPr="00F51176" w:rsidRDefault="00F51176" w:rsidP="00F5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0,00</w:t>
            </w:r>
          </w:p>
        </w:tc>
      </w:tr>
      <w:tr w:rsidR="00D72AFA" w:rsidRPr="00D72AFA" w14:paraId="0973B865" w14:textId="77777777" w:rsidTr="00D72AFA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09F2D2E8" w14:textId="77777777" w:rsidR="00F51176" w:rsidRPr="00F51176" w:rsidRDefault="00F51176" w:rsidP="00F5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4391C2BC" w14:textId="77777777" w:rsidR="00F51176" w:rsidRPr="00F51176" w:rsidRDefault="00F51176" w:rsidP="00F5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49E87676" w14:textId="77777777" w:rsidR="00F51176" w:rsidRPr="00F51176" w:rsidRDefault="00F51176" w:rsidP="00F5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20</w:t>
            </w:r>
          </w:p>
        </w:tc>
        <w:tc>
          <w:tcPr>
            <w:tcW w:w="5699" w:type="dxa"/>
            <w:shd w:val="clear" w:color="000000" w:fill="FFFFFF"/>
            <w:hideMark/>
          </w:tcPr>
          <w:p w14:paraId="7615650E" w14:textId="77777777" w:rsidR="00F51176" w:rsidRPr="00F51176" w:rsidRDefault="00F51176" w:rsidP="00F51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Fundusz Pracy oraz Fundusz Solidarnościowy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DD2C246" w14:textId="77777777" w:rsidR="00F51176" w:rsidRPr="00F51176" w:rsidRDefault="00F51176" w:rsidP="00F5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5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,00</w:t>
            </w:r>
          </w:p>
        </w:tc>
      </w:tr>
    </w:tbl>
    <w:p w14:paraId="0ED2D056" w14:textId="488F3AE0" w:rsidR="00662E65" w:rsidRPr="00D72AFA" w:rsidRDefault="00662E65" w:rsidP="002B5EF6">
      <w:pPr>
        <w:rPr>
          <w:rFonts w:ascii="Times New Roman" w:hAnsi="Times New Roman" w:cs="Times New Roman"/>
          <w:sz w:val="16"/>
          <w:szCs w:val="16"/>
        </w:rPr>
      </w:pPr>
    </w:p>
    <w:bookmarkEnd w:id="1"/>
    <w:p w14:paraId="78485434" w14:textId="7E0EE337" w:rsidR="006C1FA8" w:rsidRPr="00D72AFA" w:rsidRDefault="006C1FA8" w:rsidP="006C1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D72AFA">
        <w:rPr>
          <w:rFonts w:ascii="Times New Roman" w:hAnsi="Times New Roman" w:cs="Times New Roman"/>
          <w:sz w:val="24"/>
          <w:szCs w:val="24"/>
        </w:rPr>
        <w:t>§</w:t>
      </w:r>
      <w:r w:rsidR="00D72AFA" w:rsidRPr="00D72AFA">
        <w:rPr>
          <w:rFonts w:ascii="Times New Roman" w:hAnsi="Times New Roman" w:cs="Times New Roman"/>
          <w:sz w:val="24"/>
          <w:szCs w:val="24"/>
        </w:rPr>
        <w:t>4</w:t>
      </w:r>
    </w:p>
    <w:p w14:paraId="43796113" w14:textId="01B9F133" w:rsidR="00223CC0" w:rsidRPr="00D72AFA" w:rsidRDefault="00223CC0" w:rsidP="00223CC0">
      <w:pPr>
        <w:rPr>
          <w:rFonts w:ascii="Times New Roman" w:hAnsi="Times New Roman" w:cs="Times New Roman"/>
          <w:sz w:val="24"/>
          <w:szCs w:val="24"/>
        </w:rPr>
      </w:pPr>
      <w:r w:rsidRPr="00D72AFA">
        <w:rPr>
          <w:rFonts w:ascii="Times New Roman" w:hAnsi="Times New Roman" w:cs="Times New Roman"/>
          <w:sz w:val="24"/>
          <w:szCs w:val="24"/>
        </w:rPr>
        <w:t>Zmniejsza  się plan wydatków budżetowych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994"/>
        <w:gridCol w:w="953"/>
        <w:gridCol w:w="5240"/>
        <w:gridCol w:w="1362"/>
      </w:tblGrid>
      <w:tr w:rsidR="00D72AFA" w:rsidRPr="00D72AFA" w14:paraId="0C7822A2" w14:textId="77777777" w:rsidTr="00D72AFA">
        <w:trPr>
          <w:trHeight w:val="45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A2EC4" w14:textId="77777777" w:rsidR="00D72AFA" w:rsidRPr="00D72AFA" w:rsidRDefault="00D72AFA" w:rsidP="00D7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2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10C1D" w14:textId="77777777" w:rsidR="00D72AFA" w:rsidRPr="00D72AFA" w:rsidRDefault="00D72AFA" w:rsidP="00D7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2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A987D" w14:textId="77777777" w:rsidR="00D72AFA" w:rsidRPr="00D72AFA" w:rsidRDefault="00D72AFA" w:rsidP="00D7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2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ragraf</w:t>
            </w:r>
          </w:p>
        </w:tc>
        <w:tc>
          <w:tcPr>
            <w:tcW w:w="5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8D93D" w14:textId="77777777" w:rsidR="00D72AFA" w:rsidRPr="00D72AFA" w:rsidRDefault="00D72AFA" w:rsidP="00D7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2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2CD3A" w14:textId="77777777" w:rsidR="00D72AFA" w:rsidRPr="00D72AFA" w:rsidRDefault="00D72AFA" w:rsidP="00D7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2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tość</w:t>
            </w:r>
          </w:p>
        </w:tc>
      </w:tr>
      <w:tr w:rsidR="00D72AFA" w:rsidRPr="00D72AFA" w14:paraId="3D4DC99B" w14:textId="77777777" w:rsidTr="00D72AFA">
        <w:trPr>
          <w:trHeight w:val="22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77D55E4A" w14:textId="77777777" w:rsidR="00D72AFA" w:rsidRPr="00D72AFA" w:rsidRDefault="00D72AFA" w:rsidP="00D7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72A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4F8F3AFD" w14:textId="77777777" w:rsidR="00D72AFA" w:rsidRPr="00D72AFA" w:rsidRDefault="00D72AFA" w:rsidP="00D7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2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44D6CA5C" w14:textId="77777777" w:rsidR="00D72AFA" w:rsidRPr="00D72AFA" w:rsidRDefault="00D72AFA" w:rsidP="00D7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2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7F1E0C13" w14:textId="77777777" w:rsidR="00D72AFA" w:rsidRPr="00D72AFA" w:rsidRDefault="00D72AFA" w:rsidP="00D72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72A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ransport i łącznoś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3EC2413E" w14:textId="77777777" w:rsidR="00D72AFA" w:rsidRPr="00D72AFA" w:rsidRDefault="00D72AFA" w:rsidP="00D72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72A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41,00</w:t>
            </w:r>
          </w:p>
        </w:tc>
      </w:tr>
      <w:tr w:rsidR="00D72AFA" w:rsidRPr="00D72AFA" w14:paraId="4D141B43" w14:textId="77777777" w:rsidTr="00D72AFA">
        <w:trPr>
          <w:trHeight w:val="22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C103B" w14:textId="77777777" w:rsidR="00D72AFA" w:rsidRPr="00D72AFA" w:rsidRDefault="00D72AFA" w:rsidP="00D7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2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574787DD" w14:textId="77777777" w:rsidR="00D72AFA" w:rsidRPr="00D72AFA" w:rsidRDefault="00D72AFA" w:rsidP="00D7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2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01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E3420CB" w14:textId="77777777" w:rsidR="00D72AFA" w:rsidRPr="00D72AFA" w:rsidRDefault="00D72AFA" w:rsidP="00D7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2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60DB0115" w14:textId="77777777" w:rsidR="00D72AFA" w:rsidRPr="00D72AFA" w:rsidRDefault="00D72AFA" w:rsidP="00D72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2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rogi publiczne gmin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4CC56DDA" w14:textId="77777777" w:rsidR="00D72AFA" w:rsidRPr="00D72AFA" w:rsidRDefault="00D72AFA" w:rsidP="00D72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2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41,00</w:t>
            </w:r>
          </w:p>
        </w:tc>
      </w:tr>
      <w:tr w:rsidR="00D72AFA" w:rsidRPr="00D72AFA" w14:paraId="07DE816A" w14:textId="77777777" w:rsidTr="00D72AFA">
        <w:trPr>
          <w:trHeight w:val="22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6B5BB" w14:textId="77777777" w:rsidR="00D72AFA" w:rsidRPr="00D72AFA" w:rsidRDefault="00D72AFA" w:rsidP="00D7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2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5678FC" w14:textId="77777777" w:rsidR="00D72AFA" w:rsidRPr="00D72AFA" w:rsidRDefault="00D72AFA" w:rsidP="00D7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2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C4246" w14:textId="77777777" w:rsidR="00D72AFA" w:rsidRPr="00D72AFA" w:rsidRDefault="00D72AFA" w:rsidP="00D7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2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50</w:t>
            </w:r>
          </w:p>
        </w:tc>
        <w:tc>
          <w:tcPr>
            <w:tcW w:w="5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375264" w14:textId="77777777" w:rsidR="00D72AFA" w:rsidRPr="00D72AFA" w:rsidRDefault="00D72AFA" w:rsidP="00D72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2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atki inwestycyjne jednostek budżetowych ( „Przebudowa chodnika w ulicy Fryderyka Chopina w Gorzycach „ 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60B3CD" w14:textId="77777777" w:rsidR="00D72AFA" w:rsidRPr="00D72AFA" w:rsidRDefault="00D72AFA" w:rsidP="00D72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2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41,00</w:t>
            </w:r>
          </w:p>
        </w:tc>
      </w:tr>
      <w:tr w:rsidR="00D72AFA" w:rsidRPr="00D72AFA" w14:paraId="5B6E3031" w14:textId="77777777" w:rsidTr="00D72AFA">
        <w:trPr>
          <w:trHeight w:val="22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7E176CFC" w14:textId="77777777" w:rsidR="00D72AFA" w:rsidRPr="00D72AFA" w:rsidRDefault="00D72AFA" w:rsidP="00D7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72A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5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63BD0990" w14:textId="77777777" w:rsidR="00D72AFA" w:rsidRPr="00D72AFA" w:rsidRDefault="00D72AFA" w:rsidP="00D7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2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624C9A1" w14:textId="77777777" w:rsidR="00D72AFA" w:rsidRPr="00D72AFA" w:rsidRDefault="00D72AFA" w:rsidP="00D7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2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2C580A0B" w14:textId="77777777" w:rsidR="00D72AFA" w:rsidRPr="00D72AFA" w:rsidRDefault="00D72AFA" w:rsidP="00D72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72A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moc społecz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488618B2" w14:textId="77777777" w:rsidR="00D72AFA" w:rsidRPr="00D72AFA" w:rsidRDefault="00D72AFA" w:rsidP="00D72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72A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3 911,00</w:t>
            </w:r>
          </w:p>
        </w:tc>
      </w:tr>
      <w:tr w:rsidR="00D72AFA" w:rsidRPr="00D72AFA" w14:paraId="1CE99558" w14:textId="77777777" w:rsidTr="00D72AFA">
        <w:trPr>
          <w:trHeight w:val="22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BA53D" w14:textId="77777777" w:rsidR="00D72AFA" w:rsidRPr="00D72AFA" w:rsidRDefault="00D72AFA" w:rsidP="00D7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2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643EDC0A" w14:textId="77777777" w:rsidR="00D72AFA" w:rsidRPr="00D72AFA" w:rsidRDefault="00D72AFA" w:rsidP="00D7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2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21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A8C6564" w14:textId="77777777" w:rsidR="00D72AFA" w:rsidRPr="00D72AFA" w:rsidRDefault="00D72AFA" w:rsidP="00D7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2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571A8D89" w14:textId="77777777" w:rsidR="00D72AFA" w:rsidRPr="00D72AFA" w:rsidRDefault="00D72AFA" w:rsidP="00D72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2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środki pomocy społeczn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30B4A34D" w14:textId="77777777" w:rsidR="00D72AFA" w:rsidRPr="00D72AFA" w:rsidRDefault="00D72AFA" w:rsidP="00D72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2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3 911,00</w:t>
            </w:r>
          </w:p>
        </w:tc>
      </w:tr>
      <w:tr w:rsidR="00D72AFA" w:rsidRPr="00D72AFA" w14:paraId="61915B48" w14:textId="77777777" w:rsidTr="00D72AFA">
        <w:trPr>
          <w:trHeight w:val="22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318AD" w14:textId="77777777" w:rsidR="00D72AFA" w:rsidRPr="00D72AFA" w:rsidRDefault="00D72AFA" w:rsidP="00D7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2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A6782C" w14:textId="77777777" w:rsidR="00D72AFA" w:rsidRPr="00D72AFA" w:rsidRDefault="00D72AFA" w:rsidP="00D7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2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CE2DC" w14:textId="77777777" w:rsidR="00D72AFA" w:rsidRPr="00D72AFA" w:rsidRDefault="00D72AFA" w:rsidP="00D7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2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0</w:t>
            </w:r>
          </w:p>
        </w:tc>
        <w:tc>
          <w:tcPr>
            <w:tcW w:w="5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77F894" w14:textId="77777777" w:rsidR="00D72AFA" w:rsidRPr="00D72AFA" w:rsidRDefault="00D72AFA" w:rsidP="00D72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2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adczenia społe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87F366" w14:textId="77777777" w:rsidR="00D72AFA" w:rsidRPr="00D72AFA" w:rsidRDefault="00D72AFA" w:rsidP="00D72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2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3 911,00</w:t>
            </w:r>
          </w:p>
        </w:tc>
      </w:tr>
      <w:tr w:rsidR="00D72AFA" w:rsidRPr="00D72AFA" w14:paraId="183B117E" w14:textId="77777777" w:rsidTr="00D72AFA">
        <w:trPr>
          <w:trHeight w:val="22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067C116" w14:textId="77777777" w:rsidR="00D72AFA" w:rsidRPr="00D72AFA" w:rsidRDefault="00D72AFA" w:rsidP="00D7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72A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5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476719FF" w14:textId="77777777" w:rsidR="00D72AFA" w:rsidRPr="00D72AFA" w:rsidRDefault="00D72AFA" w:rsidP="00D7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2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595D1D88" w14:textId="77777777" w:rsidR="00D72AFA" w:rsidRPr="00D72AFA" w:rsidRDefault="00D72AFA" w:rsidP="00D7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2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6442D8B3" w14:textId="77777777" w:rsidR="00D72AFA" w:rsidRPr="00D72AFA" w:rsidRDefault="00D72AFA" w:rsidP="00D72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72A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dz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73803340" w14:textId="77777777" w:rsidR="00D72AFA" w:rsidRPr="00D72AFA" w:rsidRDefault="00D72AFA" w:rsidP="00D72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72A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 453,00</w:t>
            </w:r>
          </w:p>
        </w:tc>
      </w:tr>
      <w:tr w:rsidR="00D72AFA" w:rsidRPr="00D72AFA" w14:paraId="26A8568F" w14:textId="77777777" w:rsidTr="00D72AFA">
        <w:trPr>
          <w:trHeight w:val="22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AD056" w14:textId="77777777" w:rsidR="00D72AFA" w:rsidRPr="00D72AFA" w:rsidRDefault="00D72AFA" w:rsidP="00D7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2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78B74A9B" w14:textId="77777777" w:rsidR="00D72AFA" w:rsidRPr="00D72AFA" w:rsidRDefault="00D72AFA" w:rsidP="00D7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2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5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AB61492" w14:textId="77777777" w:rsidR="00D72AFA" w:rsidRPr="00D72AFA" w:rsidRDefault="00D72AFA" w:rsidP="00D7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2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263FED0C" w14:textId="77777777" w:rsidR="00D72AFA" w:rsidRPr="00D72AFA" w:rsidRDefault="00D72AFA" w:rsidP="00D72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2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7D75AE30" w14:textId="77777777" w:rsidR="00D72AFA" w:rsidRPr="00D72AFA" w:rsidRDefault="00D72AFA" w:rsidP="00D72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2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803,00</w:t>
            </w:r>
          </w:p>
        </w:tc>
      </w:tr>
      <w:tr w:rsidR="00D72AFA" w:rsidRPr="00D72AFA" w14:paraId="789986F3" w14:textId="77777777" w:rsidTr="00D72AFA">
        <w:trPr>
          <w:trHeight w:val="22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D6DD0" w14:textId="77777777" w:rsidR="00D72AFA" w:rsidRPr="00D72AFA" w:rsidRDefault="00D72AFA" w:rsidP="00D7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2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3A9170" w14:textId="77777777" w:rsidR="00D72AFA" w:rsidRPr="00D72AFA" w:rsidRDefault="00D72AFA" w:rsidP="00D7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2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A5D77" w14:textId="77777777" w:rsidR="00D72AFA" w:rsidRPr="00D72AFA" w:rsidRDefault="00D72AFA" w:rsidP="00D7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2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60</w:t>
            </w:r>
          </w:p>
        </w:tc>
        <w:tc>
          <w:tcPr>
            <w:tcW w:w="5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1067A9" w14:textId="77777777" w:rsidR="00D72AFA" w:rsidRPr="00D72AFA" w:rsidRDefault="00D72AFA" w:rsidP="00D72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2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energ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659888" w14:textId="77777777" w:rsidR="00D72AFA" w:rsidRPr="00D72AFA" w:rsidRDefault="00D72AFA" w:rsidP="00D72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2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403,00</w:t>
            </w:r>
          </w:p>
        </w:tc>
      </w:tr>
      <w:tr w:rsidR="00D72AFA" w:rsidRPr="00D72AFA" w14:paraId="3DEC3F34" w14:textId="77777777" w:rsidTr="00D72AFA">
        <w:trPr>
          <w:trHeight w:val="22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B07B2" w14:textId="77777777" w:rsidR="00D72AFA" w:rsidRPr="00D72AFA" w:rsidRDefault="00D72AFA" w:rsidP="00D7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2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C31566" w14:textId="77777777" w:rsidR="00D72AFA" w:rsidRPr="00D72AFA" w:rsidRDefault="00D72AFA" w:rsidP="00D7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2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8CCCF" w14:textId="77777777" w:rsidR="00D72AFA" w:rsidRPr="00D72AFA" w:rsidRDefault="00D72AFA" w:rsidP="00D7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2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5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760A7A" w14:textId="77777777" w:rsidR="00D72AFA" w:rsidRPr="00D72AFA" w:rsidRDefault="00D72AFA" w:rsidP="00D72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2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usług pozosta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7CA5A9" w14:textId="77777777" w:rsidR="00D72AFA" w:rsidRPr="00D72AFA" w:rsidRDefault="00D72AFA" w:rsidP="00D72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2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400,00</w:t>
            </w:r>
          </w:p>
        </w:tc>
      </w:tr>
      <w:tr w:rsidR="00D72AFA" w:rsidRPr="00D72AFA" w14:paraId="69AF42F8" w14:textId="77777777" w:rsidTr="00D72AFA">
        <w:trPr>
          <w:trHeight w:val="22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17CA4" w14:textId="77777777" w:rsidR="00D72AFA" w:rsidRPr="00D72AFA" w:rsidRDefault="00D72AFA" w:rsidP="00D7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2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0A5775C0" w14:textId="77777777" w:rsidR="00D72AFA" w:rsidRPr="00D72AFA" w:rsidRDefault="00D72AFA" w:rsidP="00D7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2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5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84CF5E1" w14:textId="77777777" w:rsidR="00D72AFA" w:rsidRPr="00D72AFA" w:rsidRDefault="00D72AFA" w:rsidP="00D7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2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1B819C3F" w14:textId="77777777" w:rsidR="00D72AFA" w:rsidRPr="00D72AFA" w:rsidRDefault="00D72AFA" w:rsidP="00D72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2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ieranie rodzi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5653D8C1" w14:textId="77777777" w:rsidR="00D72AFA" w:rsidRPr="00D72AFA" w:rsidRDefault="00D72AFA" w:rsidP="00D72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2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650,00</w:t>
            </w:r>
          </w:p>
        </w:tc>
      </w:tr>
      <w:tr w:rsidR="00D72AFA" w:rsidRPr="00D72AFA" w14:paraId="36789F6C" w14:textId="77777777" w:rsidTr="00D72AFA">
        <w:trPr>
          <w:trHeight w:val="22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922A7" w14:textId="77777777" w:rsidR="00D72AFA" w:rsidRPr="00D72AFA" w:rsidRDefault="00D72AFA" w:rsidP="00D7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2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A30C21" w14:textId="77777777" w:rsidR="00D72AFA" w:rsidRPr="00D72AFA" w:rsidRDefault="00D72AFA" w:rsidP="00D7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2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50EF4" w14:textId="77777777" w:rsidR="00D72AFA" w:rsidRPr="00D72AFA" w:rsidRDefault="00D72AFA" w:rsidP="00D7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2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20</w:t>
            </w:r>
          </w:p>
        </w:tc>
        <w:tc>
          <w:tcPr>
            <w:tcW w:w="5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EB6CA0" w14:textId="77777777" w:rsidR="00D72AFA" w:rsidRPr="00D72AFA" w:rsidRDefault="00D72AFA" w:rsidP="00D72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2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atki osobowe niezaliczone do wynagrodze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B302A0" w14:textId="77777777" w:rsidR="00D72AFA" w:rsidRPr="00D72AFA" w:rsidRDefault="00D72AFA" w:rsidP="00D72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72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650,00</w:t>
            </w:r>
          </w:p>
        </w:tc>
      </w:tr>
    </w:tbl>
    <w:p w14:paraId="5708180F" w14:textId="6C8FD7E1" w:rsidR="00223CC0" w:rsidRPr="00D72AFA" w:rsidRDefault="00223CC0" w:rsidP="006C1FA8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36DBBAD7" w14:textId="6AA8DC07" w:rsidR="008540C0" w:rsidRPr="00D72AFA" w:rsidRDefault="008540C0" w:rsidP="00223CC0">
      <w:pPr>
        <w:jc w:val="center"/>
        <w:rPr>
          <w:rFonts w:ascii="Times New Roman" w:hAnsi="Times New Roman" w:cs="Times New Roman"/>
          <w:sz w:val="24"/>
          <w:szCs w:val="24"/>
        </w:rPr>
      </w:pPr>
      <w:r w:rsidRPr="00D72AFA">
        <w:rPr>
          <w:rFonts w:ascii="Times New Roman" w:hAnsi="Times New Roman" w:cs="Times New Roman"/>
          <w:sz w:val="24"/>
          <w:szCs w:val="24"/>
        </w:rPr>
        <w:t>§</w:t>
      </w:r>
      <w:r w:rsidR="00D72AFA" w:rsidRPr="00D72AFA">
        <w:rPr>
          <w:rFonts w:ascii="Times New Roman" w:hAnsi="Times New Roman" w:cs="Times New Roman"/>
          <w:sz w:val="24"/>
          <w:szCs w:val="24"/>
        </w:rPr>
        <w:t>5</w:t>
      </w:r>
    </w:p>
    <w:p w14:paraId="37C5BC70" w14:textId="6CC43271" w:rsidR="008540C0" w:rsidRPr="00D72AFA" w:rsidRDefault="008540C0" w:rsidP="00223CC0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04CE8F78" w14:textId="5895ECB4" w:rsidR="00CB5AFB" w:rsidRPr="00D72AFA" w:rsidRDefault="00E21F07">
      <w:pPr>
        <w:rPr>
          <w:rFonts w:ascii="Times New Roman" w:hAnsi="Times New Roman" w:cs="Times New Roman"/>
          <w:sz w:val="24"/>
          <w:szCs w:val="24"/>
        </w:rPr>
      </w:pPr>
      <w:r w:rsidRPr="00D72AFA">
        <w:rPr>
          <w:rFonts w:ascii="Times New Roman" w:hAnsi="Times New Roman" w:cs="Times New Roman"/>
          <w:sz w:val="24"/>
          <w:szCs w:val="24"/>
        </w:rPr>
        <w:t>Zarządzenie wchodzi w życie z dniem podpisania.</w:t>
      </w:r>
      <w:r w:rsidRPr="00D72AFA">
        <w:rPr>
          <w:rFonts w:ascii="Times New Roman" w:hAnsi="Times New Roman" w:cs="Times New Roman"/>
          <w:sz w:val="24"/>
          <w:szCs w:val="24"/>
        </w:rPr>
        <w:tab/>
      </w:r>
      <w:r w:rsidRPr="00D72AFA">
        <w:rPr>
          <w:rFonts w:ascii="Times New Roman" w:hAnsi="Times New Roman" w:cs="Times New Roman"/>
          <w:sz w:val="24"/>
          <w:szCs w:val="24"/>
        </w:rPr>
        <w:tab/>
      </w:r>
    </w:p>
    <w:p w14:paraId="71CB69D6" w14:textId="024D3030" w:rsidR="00CB5AFB" w:rsidRPr="00D72AFA" w:rsidRDefault="00CB5AFB">
      <w:pPr>
        <w:rPr>
          <w:rFonts w:ascii="Times New Roman" w:hAnsi="Times New Roman" w:cs="Times New Roman"/>
          <w:sz w:val="24"/>
          <w:szCs w:val="24"/>
        </w:rPr>
      </w:pPr>
      <w:r w:rsidRPr="00D72AFA">
        <w:rPr>
          <w:rFonts w:ascii="Times New Roman" w:hAnsi="Times New Roman" w:cs="Times New Roman"/>
          <w:sz w:val="24"/>
          <w:szCs w:val="24"/>
        </w:rPr>
        <w:tab/>
      </w:r>
      <w:r w:rsidRPr="00D72AFA">
        <w:rPr>
          <w:rFonts w:ascii="Times New Roman" w:hAnsi="Times New Roman" w:cs="Times New Roman"/>
          <w:sz w:val="24"/>
          <w:szCs w:val="24"/>
        </w:rPr>
        <w:tab/>
      </w:r>
      <w:r w:rsidRPr="00D72AFA">
        <w:rPr>
          <w:rFonts w:ascii="Times New Roman" w:hAnsi="Times New Roman" w:cs="Times New Roman"/>
          <w:sz w:val="24"/>
          <w:szCs w:val="24"/>
        </w:rPr>
        <w:tab/>
      </w:r>
      <w:r w:rsidRPr="00D72AFA">
        <w:rPr>
          <w:rFonts w:ascii="Times New Roman" w:hAnsi="Times New Roman" w:cs="Times New Roman"/>
          <w:sz w:val="24"/>
          <w:szCs w:val="24"/>
        </w:rPr>
        <w:tab/>
      </w:r>
      <w:r w:rsidRPr="00D72AFA">
        <w:rPr>
          <w:rFonts w:ascii="Times New Roman" w:hAnsi="Times New Roman" w:cs="Times New Roman"/>
          <w:sz w:val="24"/>
          <w:szCs w:val="24"/>
        </w:rPr>
        <w:tab/>
      </w:r>
      <w:r w:rsidRPr="00D72AFA">
        <w:rPr>
          <w:rFonts w:ascii="Times New Roman" w:hAnsi="Times New Roman" w:cs="Times New Roman"/>
          <w:sz w:val="24"/>
          <w:szCs w:val="24"/>
        </w:rPr>
        <w:tab/>
      </w:r>
      <w:r w:rsidRPr="00D72AFA">
        <w:rPr>
          <w:rFonts w:ascii="Times New Roman" w:hAnsi="Times New Roman" w:cs="Times New Roman"/>
          <w:sz w:val="24"/>
          <w:szCs w:val="24"/>
        </w:rPr>
        <w:tab/>
      </w:r>
      <w:r w:rsidRPr="00D72AFA">
        <w:rPr>
          <w:rFonts w:ascii="Times New Roman" w:hAnsi="Times New Roman" w:cs="Times New Roman"/>
          <w:sz w:val="24"/>
          <w:szCs w:val="24"/>
        </w:rPr>
        <w:tab/>
        <w:t>Wójt</w:t>
      </w:r>
      <w:r w:rsidR="008540C0" w:rsidRPr="00D72AFA">
        <w:rPr>
          <w:rFonts w:ascii="Times New Roman" w:hAnsi="Times New Roman" w:cs="Times New Roman"/>
          <w:sz w:val="24"/>
          <w:szCs w:val="24"/>
        </w:rPr>
        <w:t xml:space="preserve"> Gminy</w:t>
      </w:r>
    </w:p>
    <w:p w14:paraId="07AF8F52" w14:textId="0DB0B6BB" w:rsidR="00CB5AFB" w:rsidRPr="00D72AFA" w:rsidRDefault="00CB5AFB">
      <w:pPr>
        <w:rPr>
          <w:rFonts w:ascii="Times New Roman" w:hAnsi="Times New Roman" w:cs="Times New Roman"/>
          <w:sz w:val="24"/>
          <w:szCs w:val="24"/>
        </w:rPr>
      </w:pPr>
      <w:r w:rsidRPr="00D72AFA">
        <w:rPr>
          <w:rFonts w:ascii="Times New Roman" w:hAnsi="Times New Roman" w:cs="Times New Roman"/>
          <w:sz w:val="24"/>
          <w:szCs w:val="24"/>
        </w:rPr>
        <w:tab/>
      </w:r>
      <w:r w:rsidRPr="00D72AFA">
        <w:rPr>
          <w:rFonts w:ascii="Times New Roman" w:hAnsi="Times New Roman" w:cs="Times New Roman"/>
          <w:sz w:val="24"/>
          <w:szCs w:val="24"/>
        </w:rPr>
        <w:tab/>
      </w:r>
      <w:r w:rsidRPr="00D72AFA">
        <w:rPr>
          <w:rFonts w:ascii="Times New Roman" w:hAnsi="Times New Roman" w:cs="Times New Roman"/>
          <w:sz w:val="24"/>
          <w:szCs w:val="24"/>
        </w:rPr>
        <w:tab/>
      </w:r>
      <w:r w:rsidRPr="00D72AFA">
        <w:rPr>
          <w:rFonts w:ascii="Times New Roman" w:hAnsi="Times New Roman" w:cs="Times New Roman"/>
          <w:sz w:val="24"/>
          <w:szCs w:val="24"/>
        </w:rPr>
        <w:tab/>
      </w:r>
      <w:r w:rsidRPr="00D72AFA">
        <w:rPr>
          <w:rFonts w:ascii="Times New Roman" w:hAnsi="Times New Roman" w:cs="Times New Roman"/>
          <w:sz w:val="24"/>
          <w:szCs w:val="24"/>
        </w:rPr>
        <w:tab/>
      </w:r>
      <w:r w:rsidRPr="00D72AFA">
        <w:rPr>
          <w:rFonts w:ascii="Times New Roman" w:hAnsi="Times New Roman" w:cs="Times New Roman"/>
          <w:sz w:val="24"/>
          <w:szCs w:val="24"/>
        </w:rPr>
        <w:tab/>
      </w:r>
      <w:r w:rsidRPr="00D72AFA">
        <w:rPr>
          <w:rFonts w:ascii="Times New Roman" w:hAnsi="Times New Roman" w:cs="Times New Roman"/>
          <w:sz w:val="24"/>
          <w:szCs w:val="24"/>
        </w:rPr>
        <w:tab/>
      </w:r>
      <w:r w:rsidR="00005DE4" w:rsidRPr="00D72AFA">
        <w:rPr>
          <w:rFonts w:ascii="Times New Roman" w:hAnsi="Times New Roman" w:cs="Times New Roman"/>
          <w:sz w:val="24"/>
          <w:szCs w:val="24"/>
        </w:rPr>
        <w:t xml:space="preserve">  </w:t>
      </w:r>
      <w:r w:rsidR="008540C0" w:rsidRPr="00D72AFA">
        <w:rPr>
          <w:rFonts w:ascii="Times New Roman" w:hAnsi="Times New Roman" w:cs="Times New Roman"/>
          <w:sz w:val="24"/>
          <w:szCs w:val="24"/>
        </w:rPr>
        <w:t xml:space="preserve">       </w:t>
      </w:r>
      <w:r w:rsidR="00005DE4" w:rsidRPr="00D72AFA">
        <w:rPr>
          <w:rFonts w:ascii="Times New Roman" w:hAnsi="Times New Roman" w:cs="Times New Roman"/>
          <w:sz w:val="24"/>
          <w:szCs w:val="24"/>
        </w:rPr>
        <w:t xml:space="preserve">   </w:t>
      </w:r>
      <w:r w:rsidRPr="00D72AFA">
        <w:rPr>
          <w:rFonts w:ascii="Times New Roman" w:hAnsi="Times New Roman" w:cs="Times New Roman"/>
          <w:sz w:val="24"/>
          <w:szCs w:val="24"/>
        </w:rPr>
        <w:t xml:space="preserve">Leszek </w:t>
      </w:r>
      <w:proofErr w:type="spellStart"/>
      <w:r w:rsidRPr="00D72AFA">
        <w:rPr>
          <w:rFonts w:ascii="Times New Roman" w:hAnsi="Times New Roman" w:cs="Times New Roman"/>
          <w:sz w:val="24"/>
          <w:szCs w:val="24"/>
        </w:rPr>
        <w:t>Surdy</w:t>
      </w:r>
      <w:proofErr w:type="spellEnd"/>
      <w:r w:rsidRPr="00D72AF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B5AFB" w:rsidRPr="00D72AFA" w:rsidSect="00F52D73">
      <w:pgSz w:w="11906" w:h="16838" w:code="9"/>
      <w:pgMar w:top="1134" w:right="1417" w:bottom="1418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B0832" w14:textId="77777777" w:rsidR="002E2102" w:rsidRDefault="002E2102" w:rsidP="00596383">
      <w:pPr>
        <w:spacing w:after="0" w:line="240" w:lineRule="auto"/>
      </w:pPr>
      <w:r>
        <w:separator/>
      </w:r>
    </w:p>
  </w:endnote>
  <w:endnote w:type="continuationSeparator" w:id="0">
    <w:p w14:paraId="7A3AD98C" w14:textId="77777777" w:rsidR="002E2102" w:rsidRDefault="002E2102" w:rsidP="00596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7F4EB" w14:textId="77777777" w:rsidR="002E2102" w:rsidRDefault="002E2102" w:rsidP="00596383">
      <w:pPr>
        <w:spacing w:after="0" w:line="240" w:lineRule="auto"/>
      </w:pPr>
      <w:r>
        <w:separator/>
      </w:r>
    </w:p>
  </w:footnote>
  <w:footnote w:type="continuationSeparator" w:id="0">
    <w:p w14:paraId="2573E21B" w14:textId="77777777" w:rsidR="002E2102" w:rsidRDefault="002E2102" w:rsidP="005963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969"/>
    <w:rsid w:val="00005DE4"/>
    <w:rsid w:val="00025F9A"/>
    <w:rsid w:val="00035E7B"/>
    <w:rsid w:val="000478C6"/>
    <w:rsid w:val="00054307"/>
    <w:rsid w:val="00062796"/>
    <w:rsid w:val="00065593"/>
    <w:rsid w:val="00077745"/>
    <w:rsid w:val="00083946"/>
    <w:rsid w:val="00087C2A"/>
    <w:rsid w:val="000911EA"/>
    <w:rsid w:val="000921B2"/>
    <w:rsid w:val="00093165"/>
    <w:rsid w:val="00097083"/>
    <w:rsid w:val="00097129"/>
    <w:rsid w:val="000A666E"/>
    <w:rsid w:val="000B2AA0"/>
    <w:rsid w:val="000C632F"/>
    <w:rsid w:val="000E0742"/>
    <w:rsid w:val="000E36C6"/>
    <w:rsid w:val="000E51B7"/>
    <w:rsid w:val="000F2C37"/>
    <w:rsid w:val="001062D8"/>
    <w:rsid w:val="00121A4D"/>
    <w:rsid w:val="00126A48"/>
    <w:rsid w:val="0012772F"/>
    <w:rsid w:val="00135300"/>
    <w:rsid w:val="001465EA"/>
    <w:rsid w:val="00150778"/>
    <w:rsid w:val="001540DE"/>
    <w:rsid w:val="001576B3"/>
    <w:rsid w:val="00165F4F"/>
    <w:rsid w:val="00166CD8"/>
    <w:rsid w:val="00166F32"/>
    <w:rsid w:val="001734E7"/>
    <w:rsid w:val="00191D59"/>
    <w:rsid w:val="00195629"/>
    <w:rsid w:val="0019578B"/>
    <w:rsid w:val="001A1B43"/>
    <w:rsid w:val="001B269C"/>
    <w:rsid w:val="001B4B95"/>
    <w:rsid w:val="001B6BF4"/>
    <w:rsid w:val="001C7A0B"/>
    <w:rsid w:val="001D19E1"/>
    <w:rsid w:val="001D2820"/>
    <w:rsid w:val="001D5370"/>
    <w:rsid w:val="001D558D"/>
    <w:rsid w:val="001D6980"/>
    <w:rsid w:val="001E5F45"/>
    <w:rsid w:val="001E70E0"/>
    <w:rsid w:val="00203BD8"/>
    <w:rsid w:val="00214F3C"/>
    <w:rsid w:val="00217A23"/>
    <w:rsid w:val="00223CC0"/>
    <w:rsid w:val="00243AA3"/>
    <w:rsid w:val="002536C8"/>
    <w:rsid w:val="002548B5"/>
    <w:rsid w:val="00267D98"/>
    <w:rsid w:val="00275A4E"/>
    <w:rsid w:val="002A723C"/>
    <w:rsid w:val="002B2233"/>
    <w:rsid w:val="002B5EF6"/>
    <w:rsid w:val="002C0A34"/>
    <w:rsid w:val="002C5660"/>
    <w:rsid w:val="002C6248"/>
    <w:rsid w:val="002D13D7"/>
    <w:rsid w:val="002E0652"/>
    <w:rsid w:val="002E2102"/>
    <w:rsid w:val="002E561A"/>
    <w:rsid w:val="002E68C9"/>
    <w:rsid w:val="002F2E9F"/>
    <w:rsid w:val="00301E64"/>
    <w:rsid w:val="003034F5"/>
    <w:rsid w:val="0031147A"/>
    <w:rsid w:val="003252FA"/>
    <w:rsid w:val="003349E4"/>
    <w:rsid w:val="00340E1F"/>
    <w:rsid w:val="00352638"/>
    <w:rsid w:val="00352683"/>
    <w:rsid w:val="0035746E"/>
    <w:rsid w:val="00357BB9"/>
    <w:rsid w:val="00363D83"/>
    <w:rsid w:val="00394FA8"/>
    <w:rsid w:val="003B7E02"/>
    <w:rsid w:val="003C0EE4"/>
    <w:rsid w:val="003C4FC1"/>
    <w:rsid w:val="003D0E86"/>
    <w:rsid w:val="003D316B"/>
    <w:rsid w:val="003E201A"/>
    <w:rsid w:val="003F43B7"/>
    <w:rsid w:val="0040004D"/>
    <w:rsid w:val="00405397"/>
    <w:rsid w:val="00405811"/>
    <w:rsid w:val="00424030"/>
    <w:rsid w:val="004246D3"/>
    <w:rsid w:val="0043313E"/>
    <w:rsid w:val="004359DB"/>
    <w:rsid w:val="00436C3B"/>
    <w:rsid w:val="00452055"/>
    <w:rsid w:val="00460295"/>
    <w:rsid w:val="00462CBC"/>
    <w:rsid w:val="00490309"/>
    <w:rsid w:val="004A4A12"/>
    <w:rsid w:val="004A6E81"/>
    <w:rsid w:val="004B02D1"/>
    <w:rsid w:val="004B151C"/>
    <w:rsid w:val="004B651A"/>
    <w:rsid w:val="004B65A9"/>
    <w:rsid w:val="004C43A6"/>
    <w:rsid w:val="004C48F1"/>
    <w:rsid w:val="004D1DF0"/>
    <w:rsid w:val="004D2BA5"/>
    <w:rsid w:val="004D393D"/>
    <w:rsid w:val="004D4C8B"/>
    <w:rsid w:val="004E4195"/>
    <w:rsid w:val="005035FB"/>
    <w:rsid w:val="00507D5B"/>
    <w:rsid w:val="00510461"/>
    <w:rsid w:val="005116A3"/>
    <w:rsid w:val="00515BD8"/>
    <w:rsid w:val="00522678"/>
    <w:rsid w:val="00533532"/>
    <w:rsid w:val="00542719"/>
    <w:rsid w:val="00543232"/>
    <w:rsid w:val="005501E6"/>
    <w:rsid w:val="00555824"/>
    <w:rsid w:val="00577C22"/>
    <w:rsid w:val="005826D1"/>
    <w:rsid w:val="00596383"/>
    <w:rsid w:val="005A405D"/>
    <w:rsid w:val="005C272E"/>
    <w:rsid w:val="005D7B54"/>
    <w:rsid w:val="006070C5"/>
    <w:rsid w:val="006079E1"/>
    <w:rsid w:val="00610675"/>
    <w:rsid w:val="0063494D"/>
    <w:rsid w:val="0063599A"/>
    <w:rsid w:val="00635AA8"/>
    <w:rsid w:val="00640E8B"/>
    <w:rsid w:val="0064263C"/>
    <w:rsid w:val="00657779"/>
    <w:rsid w:val="00662E65"/>
    <w:rsid w:val="00671005"/>
    <w:rsid w:val="00671466"/>
    <w:rsid w:val="00676A37"/>
    <w:rsid w:val="00676C99"/>
    <w:rsid w:val="00684F60"/>
    <w:rsid w:val="00695AFB"/>
    <w:rsid w:val="006A06B4"/>
    <w:rsid w:val="006A2D4F"/>
    <w:rsid w:val="006C1FA8"/>
    <w:rsid w:val="006C391A"/>
    <w:rsid w:val="006C795A"/>
    <w:rsid w:val="006C7C9A"/>
    <w:rsid w:val="006D40CA"/>
    <w:rsid w:val="006D4C02"/>
    <w:rsid w:val="006D67FD"/>
    <w:rsid w:val="006F36D2"/>
    <w:rsid w:val="00700D3D"/>
    <w:rsid w:val="00706C33"/>
    <w:rsid w:val="0071582F"/>
    <w:rsid w:val="007158E6"/>
    <w:rsid w:val="007177D8"/>
    <w:rsid w:val="007264E2"/>
    <w:rsid w:val="0072768E"/>
    <w:rsid w:val="007276B4"/>
    <w:rsid w:val="00735178"/>
    <w:rsid w:val="00737353"/>
    <w:rsid w:val="0075469A"/>
    <w:rsid w:val="00784024"/>
    <w:rsid w:val="00792098"/>
    <w:rsid w:val="007A0184"/>
    <w:rsid w:val="007A7860"/>
    <w:rsid w:val="007E21DC"/>
    <w:rsid w:val="007F1D47"/>
    <w:rsid w:val="007F7398"/>
    <w:rsid w:val="00800796"/>
    <w:rsid w:val="00802514"/>
    <w:rsid w:val="00803D41"/>
    <w:rsid w:val="008145E1"/>
    <w:rsid w:val="0082737D"/>
    <w:rsid w:val="00830BB7"/>
    <w:rsid w:val="00831DB5"/>
    <w:rsid w:val="0083681D"/>
    <w:rsid w:val="00842160"/>
    <w:rsid w:val="008529CC"/>
    <w:rsid w:val="008540C0"/>
    <w:rsid w:val="00873523"/>
    <w:rsid w:val="008779CE"/>
    <w:rsid w:val="0088074A"/>
    <w:rsid w:val="00880DBF"/>
    <w:rsid w:val="008961F0"/>
    <w:rsid w:val="008B7EC7"/>
    <w:rsid w:val="008C0739"/>
    <w:rsid w:val="008C2056"/>
    <w:rsid w:val="008D5DE4"/>
    <w:rsid w:val="008E0F5D"/>
    <w:rsid w:val="008E0F8B"/>
    <w:rsid w:val="00917EA9"/>
    <w:rsid w:val="00926C37"/>
    <w:rsid w:val="00934216"/>
    <w:rsid w:val="0094271E"/>
    <w:rsid w:val="00942769"/>
    <w:rsid w:val="00972E1B"/>
    <w:rsid w:val="00974EB1"/>
    <w:rsid w:val="00985F4F"/>
    <w:rsid w:val="00997217"/>
    <w:rsid w:val="009A4BBE"/>
    <w:rsid w:val="009C2F18"/>
    <w:rsid w:val="009D12BD"/>
    <w:rsid w:val="009D3093"/>
    <w:rsid w:val="009D741B"/>
    <w:rsid w:val="009F4437"/>
    <w:rsid w:val="009F6C0C"/>
    <w:rsid w:val="00A13ED7"/>
    <w:rsid w:val="00A20A28"/>
    <w:rsid w:val="00A24150"/>
    <w:rsid w:val="00A2550A"/>
    <w:rsid w:val="00A27173"/>
    <w:rsid w:val="00A2733A"/>
    <w:rsid w:val="00A472CB"/>
    <w:rsid w:val="00A51A80"/>
    <w:rsid w:val="00A51E7B"/>
    <w:rsid w:val="00A560C1"/>
    <w:rsid w:val="00A62850"/>
    <w:rsid w:val="00A83CB7"/>
    <w:rsid w:val="00A85AAE"/>
    <w:rsid w:val="00A93E88"/>
    <w:rsid w:val="00AA2C33"/>
    <w:rsid w:val="00AA2FDC"/>
    <w:rsid w:val="00AC2C8A"/>
    <w:rsid w:val="00AD3A77"/>
    <w:rsid w:val="00AE6D13"/>
    <w:rsid w:val="00B04856"/>
    <w:rsid w:val="00B066A5"/>
    <w:rsid w:val="00B078A8"/>
    <w:rsid w:val="00B15B4A"/>
    <w:rsid w:val="00B222E1"/>
    <w:rsid w:val="00B3779A"/>
    <w:rsid w:val="00B8245F"/>
    <w:rsid w:val="00B86C62"/>
    <w:rsid w:val="00B90728"/>
    <w:rsid w:val="00B920C5"/>
    <w:rsid w:val="00BA3721"/>
    <w:rsid w:val="00BB18FE"/>
    <w:rsid w:val="00BC1EF3"/>
    <w:rsid w:val="00BC2AD4"/>
    <w:rsid w:val="00BC6C18"/>
    <w:rsid w:val="00BD12A8"/>
    <w:rsid w:val="00BD584F"/>
    <w:rsid w:val="00BE616D"/>
    <w:rsid w:val="00BE75B0"/>
    <w:rsid w:val="00BF1C20"/>
    <w:rsid w:val="00BF1CA3"/>
    <w:rsid w:val="00BF59BF"/>
    <w:rsid w:val="00C01C91"/>
    <w:rsid w:val="00C020FA"/>
    <w:rsid w:val="00C1168D"/>
    <w:rsid w:val="00C210D6"/>
    <w:rsid w:val="00C275E8"/>
    <w:rsid w:val="00C32432"/>
    <w:rsid w:val="00C41965"/>
    <w:rsid w:val="00C45983"/>
    <w:rsid w:val="00C4653F"/>
    <w:rsid w:val="00C5488F"/>
    <w:rsid w:val="00C54AB6"/>
    <w:rsid w:val="00C609A4"/>
    <w:rsid w:val="00C676A7"/>
    <w:rsid w:val="00C84E79"/>
    <w:rsid w:val="00C950D5"/>
    <w:rsid w:val="00C96FCC"/>
    <w:rsid w:val="00CB2651"/>
    <w:rsid w:val="00CB5AFB"/>
    <w:rsid w:val="00CC0F02"/>
    <w:rsid w:val="00CC19F6"/>
    <w:rsid w:val="00CC328D"/>
    <w:rsid w:val="00CE1287"/>
    <w:rsid w:val="00CF3663"/>
    <w:rsid w:val="00D1057B"/>
    <w:rsid w:val="00D26851"/>
    <w:rsid w:val="00D33949"/>
    <w:rsid w:val="00D36147"/>
    <w:rsid w:val="00D37C81"/>
    <w:rsid w:val="00D40899"/>
    <w:rsid w:val="00D42053"/>
    <w:rsid w:val="00D43D55"/>
    <w:rsid w:val="00D467C0"/>
    <w:rsid w:val="00D572AD"/>
    <w:rsid w:val="00D62D2A"/>
    <w:rsid w:val="00D6607C"/>
    <w:rsid w:val="00D712E0"/>
    <w:rsid w:val="00D71505"/>
    <w:rsid w:val="00D72AFA"/>
    <w:rsid w:val="00D74F87"/>
    <w:rsid w:val="00D94D77"/>
    <w:rsid w:val="00D9643E"/>
    <w:rsid w:val="00DA0D5B"/>
    <w:rsid w:val="00DA2108"/>
    <w:rsid w:val="00DA6AB5"/>
    <w:rsid w:val="00DA763C"/>
    <w:rsid w:val="00DB2355"/>
    <w:rsid w:val="00DB309E"/>
    <w:rsid w:val="00DB664C"/>
    <w:rsid w:val="00DD1602"/>
    <w:rsid w:val="00DD7216"/>
    <w:rsid w:val="00DE0104"/>
    <w:rsid w:val="00DE72A5"/>
    <w:rsid w:val="00E21F07"/>
    <w:rsid w:val="00E247D6"/>
    <w:rsid w:val="00E328BE"/>
    <w:rsid w:val="00E449CE"/>
    <w:rsid w:val="00E45FB3"/>
    <w:rsid w:val="00E501E7"/>
    <w:rsid w:val="00E5447E"/>
    <w:rsid w:val="00E67917"/>
    <w:rsid w:val="00E700E5"/>
    <w:rsid w:val="00E801A2"/>
    <w:rsid w:val="00E857EC"/>
    <w:rsid w:val="00E9016C"/>
    <w:rsid w:val="00E91B9A"/>
    <w:rsid w:val="00E942E9"/>
    <w:rsid w:val="00EA2966"/>
    <w:rsid w:val="00EA4D1D"/>
    <w:rsid w:val="00EA6280"/>
    <w:rsid w:val="00EB098B"/>
    <w:rsid w:val="00EB6CC3"/>
    <w:rsid w:val="00EC5A43"/>
    <w:rsid w:val="00F02D6F"/>
    <w:rsid w:val="00F04A9E"/>
    <w:rsid w:val="00F06ACD"/>
    <w:rsid w:val="00F16946"/>
    <w:rsid w:val="00F30858"/>
    <w:rsid w:val="00F37244"/>
    <w:rsid w:val="00F45204"/>
    <w:rsid w:val="00F46969"/>
    <w:rsid w:val="00F51176"/>
    <w:rsid w:val="00F52D73"/>
    <w:rsid w:val="00F65BF6"/>
    <w:rsid w:val="00F7026F"/>
    <w:rsid w:val="00F71E82"/>
    <w:rsid w:val="00F738DF"/>
    <w:rsid w:val="00F76E7B"/>
    <w:rsid w:val="00F8095C"/>
    <w:rsid w:val="00F8554E"/>
    <w:rsid w:val="00F97348"/>
    <w:rsid w:val="00F97EE5"/>
    <w:rsid w:val="00FA66D1"/>
    <w:rsid w:val="00FA6D4C"/>
    <w:rsid w:val="00FD1F81"/>
    <w:rsid w:val="00FE7233"/>
    <w:rsid w:val="00FF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58A62"/>
  <w15:chartTrackingRefBased/>
  <w15:docId w15:val="{F0145A64-1296-4DA5-A9BD-CAC834DAF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2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BA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96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6383"/>
  </w:style>
  <w:style w:type="paragraph" w:styleId="Stopka">
    <w:name w:val="footer"/>
    <w:basedOn w:val="Normalny"/>
    <w:link w:val="StopkaZnak"/>
    <w:uiPriority w:val="99"/>
    <w:unhideWhenUsed/>
    <w:rsid w:val="00596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6383"/>
  </w:style>
  <w:style w:type="character" w:styleId="Odwoaniedokomentarza">
    <w:name w:val="annotation reference"/>
    <w:basedOn w:val="Domylnaczcionkaakapitu"/>
    <w:uiPriority w:val="99"/>
    <w:semiHidden/>
    <w:unhideWhenUsed/>
    <w:rsid w:val="00F308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08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08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8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8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4D706-AC9A-49F2-8CD7-74CF5BF5E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7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-MatykaM</dc:creator>
  <cp:keywords/>
  <dc:description/>
  <cp:lastModifiedBy>MartaMM</cp:lastModifiedBy>
  <cp:revision>2</cp:revision>
  <cp:lastPrinted>2022-12-30T12:52:00Z</cp:lastPrinted>
  <dcterms:created xsi:type="dcterms:W3CDTF">2023-01-02T13:36:00Z</dcterms:created>
  <dcterms:modified xsi:type="dcterms:W3CDTF">2023-01-02T13:36:00Z</dcterms:modified>
</cp:coreProperties>
</file>